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539" w:rsidRDefault="00E20539" w:rsidP="0055150A">
      <w:bookmarkStart w:id="0" w:name="_GoBack"/>
      <w:bookmarkEnd w:id="0"/>
    </w:p>
    <w:p w:rsidR="00E20539" w:rsidRDefault="00E20539" w:rsidP="0055150A"/>
    <w:p w:rsidR="00E20539" w:rsidRDefault="00E20539" w:rsidP="0055150A"/>
    <w:p w:rsidR="0055150A" w:rsidRPr="0055150A" w:rsidRDefault="0055150A" w:rsidP="0055150A"/>
    <w:p w:rsidR="00DE58EF" w:rsidRPr="001E5FAB" w:rsidRDefault="00E20539" w:rsidP="001E5FAB">
      <w:pPr>
        <w:pStyle w:val="Rubrik1"/>
        <w:rPr>
          <w:rFonts w:cs="Times New Roman"/>
          <w:sz w:val="36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82E78E" wp14:editId="45FA1AD0">
                <wp:simplePos x="0" y="0"/>
                <wp:positionH relativeFrom="page">
                  <wp:posOffset>721896</wp:posOffset>
                </wp:positionH>
                <wp:positionV relativeFrom="page">
                  <wp:posOffset>377569</wp:posOffset>
                </wp:positionV>
                <wp:extent cx="1800000" cy="586800"/>
                <wp:effectExtent l="0" t="0" r="0" b="3810"/>
                <wp:wrapNone/>
                <wp:docPr id="3" name="bmkLogo" descr="bmk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58680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539" w:rsidRPr="003D7109" w:rsidRDefault="00E20539" w:rsidP="00E205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2E78E" id="_x0000_t202" coordsize="21600,21600" o:spt="202" path="m,l,21600r21600,l21600,xe">
                <v:stroke joinstyle="miter"/>
                <v:path gradientshapeok="t" o:connecttype="rect"/>
              </v:shapetype>
              <v:shape id="bmkLogo" o:spid="_x0000_s1026" type="#_x0000_t202" alt="bmkLogo" style="position:absolute;margin-left:56.85pt;margin-top:29.75pt;width:141.75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MkAAAAAUmdodGxvbmcAAAJ7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jhCSU0EDAAAAAARNgAAAAEAAACgAAAAMwAA&#10;AeAAAF+gAAARGgAYAAH/2P/gABBKRklGAAECAABIAEgAAP/tAAxBZG9iZV9DTQAB/+4ADkFkb2Jl&#10;AGSAAAAAAf/bAIQADAgICAkIDAkJDBELCgsRFQ8MDA8VGBMTFRMTGBEMDAwMDAwRDAwMDAwMDAwM&#10;DAwMDAwMDAwMDAwMDAwMDAwMDAENCwsNDg0QDg4QFA4ODhQUDg4ODhQRDAwMDAwREQwMDAwMDBEM&#10;DAwMDAwMDAwMDAwMDAwMDAwMDAwMDAwMDAwM/8AAEQgAM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" o:allowincell="f" stroked="f">
                <v:fill r:id="rId9" o:title="bmkLogo" recolor="t" type="frame"/>
                <v:textbox inset="0,0,0,0">
                  <w:txbxContent>
                    <w:p w:rsidR="00E20539" w:rsidRPr="003D7109" w:rsidRDefault="00E20539" w:rsidP="00E20539"/>
                  </w:txbxContent>
                </v:textbox>
                <w10:wrap anchorx="page" anchory="page"/>
              </v:shape>
            </w:pict>
          </mc:Fallback>
        </mc:AlternateContent>
      </w:r>
      <w:r w:rsidR="00491B2A" w:rsidRPr="001E5FAB">
        <w:rPr>
          <w:rFonts w:cs="Times New Roman"/>
          <w:sz w:val="36"/>
        </w:rPr>
        <w:t xml:space="preserve">Markanvisning – </w:t>
      </w:r>
      <w:r w:rsidR="003F3817">
        <w:rPr>
          <w:rFonts w:cs="Times New Roman"/>
          <w:sz w:val="36"/>
        </w:rPr>
        <w:t>Vikingstad Bankeberg område 1, Etapp 2</w:t>
      </w:r>
    </w:p>
    <w:p w:rsidR="001E5FAB" w:rsidRPr="001E5FAB" w:rsidRDefault="001E5FAB" w:rsidP="001E5FAB">
      <w:pPr>
        <w:rPr>
          <w:rFonts w:cs="Times New Roman"/>
          <w:color w:val="00A9B9"/>
        </w:rPr>
      </w:pPr>
    </w:p>
    <w:p w:rsidR="007772DC" w:rsidRPr="001E5FAB" w:rsidRDefault="007772DC" w:rsidP="00DE58EF">
      <w:pPr>
        <w:pStyle w:val="Rubrik1"/>
        <w:rPr>
          <w:rFonts w:cs="Times New Roman"/>
          <w:sz w:val="96"/>
        </w:rPr>
      </w:pPr>
      <w:r w:rsidRPr="001E5FAB">
        <w:rPr>
          <w:rFonts w:cs="Times New Roman"/>
          <w:sz w:val="96"/>
        </w:rPr>
        <w:t>B</w:t>
      </w:r>
      <w:r w:rsidR="001E5FAB" w:rsidRPr="001E5FAB">
        <w:rPr>
          <w:rFonts w:cs="Times New Roman"/>
          <w:sz w:val="96"/>
        </w:rPr>
        <w:t>lankett 2</w:t>
      </w:r>
    </w:p>
    <w:tbl>
      <w:tblPr>
        <w:tblStyle w:val="Tabellrutnt"/>
        <w:tblpPr w:leftFromText="141" w:rightFromText="141" w:vertAnchor="text" w:horzAnchor="page" w:tblpX="6181" w:tblpY="244"/>
        <w:tblW w:w="0" w:type="auto"/>
        <w:tblLook w:val="04A0" w:firstRow="1" w:lastRow="0" w:firstColumn="1" w:lastColumn="0" w:noHBand="0" w:noVBand="1"/>
      </w:tblPr>
      <w:tblGrid>
        <w:gridCol w:w="2275"/>
      </w:tblGrid>
      <w:tr w:rsidR="007121AD" w:rsidTr="007121AD">
        <w:trPr>
          <w:trHeight w:val="72"/>
        </w:trPr>
        <w:sdt>
          <w:sdtPr>
            <w:rPr>
              <w:rFonts w:cs="Times New Roman"/>
              <w:sz w:val="36"/>
            </w:rPr>
            <w:id w:val="972409069"/>
            <w:placeholder>
              <w:docPart w:val="659A11105A07458E9EA023A154F90E51"/>
            </w:placeholder>
            <w:showingPlcHdr/>
            <w:text/>
          </w:sdtPr>
          <w:sdtEndPr/>
          <w:sdtContent>
            <w:tc>
              <w:tcPr>
                <w:tcW w:w="2275" w:type="dxa"/>
                <w:shd w:val="clear" w:color="auto" w:fill="A6A6A6" w:themeFill="background1" w:themeFillShade="A6"/>
              </w:tcPr>
              <w:p w:rsidR="007121AD" w:rsidRPr="007121AD" w:rsidRDefault="007121AD" w:rsidP="007121AD">
                <w:pPr>
                  <w:pStyle w:val="Rubrik1"/>
                  <w:outlineLvl w:val="0"/>
                  <w:rPr>
                    <w:rFonts w:cs="Times New Roman"/>
                    <w:color w:val="FF0000"/>
                  </w:rPr>
                </w:pPr>
                <w:r w:rsidRPr="007121AD">
                  <w:rPr>
                    <w:rStyle w:val="Platshllartext"/>
                    <w:sz w:val="36"/>
                  </w:rPr>
                  <w:t>Klicka här för att ange text.</w:t>
                </w:r>
              </w:p>
            </w:tc>
          </w:sdtContent>
        </w:sdt>
      </w:tr>
    </w:tbl>
    <w:p w:rsidR="00B921B5" w:rsidRPr="001E5FAB" w:rsidRDefault="00B921B5" w:rsidP="00AD404C">
      <w:pPr>
        <w:rPr>
          <w:rFonts w:cs="Times New Roman"/>
          <w:color w:val="00A9B9"/>
        </w:rPr>
      </w:pPr>
    </w:p>
    <w:p w:rsidR="007121AD" w:rsidRPr="001E5FAB" w:rsidRDefault="007121AD" w:rsidP="001E5FAB">
      <w:pPr>
        <w:pStyle w:val="Rubrik1"/>
        <w:rPr>
          <w:rFonts w:cs="Times New Roman"/>
        </w:rPr>
      </w:pPr>
      <w:r w:rsidRPr="00B558CD">
        <w:rPr>
          <w:rStyle w:val="Rubrik2Char"/>
          <w:rFonts w:cs="Times New Roman"/>
          <w:color w:val="auto"/>
          <w:szCs w:val="48"/>
        </w:rPr>
        <w:t>Tilldelningsområde:</w:t>
      </w:r>
    </w:p>
    <w:p w:rsidR="001E5FAB" w:rsidRPr="001E5FAB" w:rsidRDefault="001E5FAB" w:rsidP="001E5FAB">
      <w:pPr>
        <w:pStyle w:val="Rubrik1"/>
        <w:rPr>
          <w:rFonts w:cs="Times New Roman"/>
        </w:rPr>
      </w:pPr>
    </w:p>
    <w:tbl>
      <w:tblPr>
        <w:tblStyle w:val="Tabellrutnt"/>
        <w:tblW w:w="7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9"/>
        <w:gridCol w:w="2381"/>
        <w:gridCol w:w="3572"/>
      </w:tblGrid>
      <w:tr w:rsidR="001E5FAB" w:rsidRPr="001E5FAB" w:rsidTr="00515E1F">
        <w:tc>
          <w:tcPr>
            <w:tcW w:w="1699" w:type="dxa"/>
          </w:tcPr>
          <w:p w:rsidR="001E5FAB" w:rsidRPr="001E5FAB" w:rsidRDefault="001E5FAB" w:rsidP="00515E1F">
            <w:pPr>
              <w:pStyle w:val="Tabelltext"/>
              <w:rPr>
                <w:rFonts w:cs="Times New Roman"/>
              </w:rPr>
            </w:pPr>
            <w:r w:rsidRPr="001E5FAB">
              <w:rPr>
                <w:rFonts w:cs="Times New Roman"/>
              </w:rPr>
              <w:t>Byggherre</w:t>
            </w:r>
          </w:p>
        </w:tc>
        <w:tc>
          <w:tcPr>
            <w:tcW w:w="2381" w:type="dxa"/>
            <w:shd w:val="clear" w:color="auto" w:fill="auto"/>
          </w:tcPr>
          <w:p w:rsidR="001E5FAB" w:rsidRPr="001E5FAB" w:rsidRDefault="001E5FAB" w:rsidP="00515E1F">
            <w:pPr>
              <w:pStyle w:val="Tabelltext"/>
              <w:rPr>
                <w:rFonts w:cs="Times New Roman"/>
              </w:rPr>
            </w:pPr>
            <w:r w:rsidRPr="001E5FAB">
              <w:rPr>
                <w:rFonts w:cs="Times New Roman"/>
              </w:rPr>
              <w:t>Namn:</w:t>
            </w:r>
          </w:p>
        </w:tc>
        <w:sdt>
          <w:sdtPr>
            <w:rPr>
              <w:rFonts w:cs="Times New Roman"/>
            </w:rPr>
            <w:id w:val="-773389028"/>
            <w:placeholder>
              <w:docPart w:val="90143C94798343E7BE35DBB4FCBB3C32"/>
            </w:placeholder>
            <w:showingPlcHdr/>
            <w:text/>
          </w:sdtPr>
          <w:sdtEndPr/>
          <w:sdtContent>
            <w:tc>
              <w:tcPr>
                <w:tcW w:w="3572" w:type="dxa"/>
                <w:shd w:val="clear" w:color="auto" w:fill="BFBFBF" w:themeFill="background1" w:themeFillShade="BF"/>
              </w:tcPr>
              <w:p w:rsidR="001E5FAB" w:rsidRPr="001E5FAB" w:rsidRDefault="001E5FAB" w:rsidP="00515E1F">
                <w:pPr>
                  <w:pStyle w:val="Tabelltext"/>
                  <w:rPr>
                    <w:rFonts w:cs="Times New Roman"/>
                  </w:rPr>
                </w:pPr>
                <w:r w:rsidRPr="001E5FAB">
                  <w:rPr>
                    <w:rStyle w:val="Platshllartext"/>
                    <w:rFonts w:cs="Times New Roman"/>
                  </w:rPr>
                  <w:t>Klicka här för att ange text.</w:t>
                </w:r>
              </w:p>
            </w:tc>
          </w:sdtContent>
        </w:sdt>
      </w:tr>
      <w:tr w:rsidR="001E5FAB" w:rsidRPr="001E5FAB" w:rsidTr="00515E1F">
        <w:tc>
          <w:tcPr>
            <w:tcW w:w="1699" w:type="dxa"/>
          </w:tcPr>
          <w:p w:rsidR="001E5FAB" w:rsidRPr="001E5FAB" w:rsidRDefault="001E5FAB" w:rsidP="00515E1F">
            <w:pPr>
              <w:pStyle w:val="Tabelltext"/>
              <w:rPr>
                <w:rFonts w:cs="Times New Roman"/>
              </w:rPr>
            </w:pPr>
          </w:p>
        </w:tc>
        <w:tc>
          <w:tcPr>
            <w:tcW w:w="2381" w:type="dxa"/>
            <w:shd w:val="clear" w:color="auto" w:fill="auto"/>
          </w:tcPr>
          <w:p w:rsidR="001E5FAB" w:rsidRPr="001E5FAB" w:rsidRDefault="001E5FAB" w:rsidP="00515E1F">
            <w:pPr>
              <w:pStyle w:val="Tabelltext"/>
              <w:rPr>
                <w:rFonts w:cs="Times New Roman"/>
              </w:rPr>
            </w:pPr>
            <w:r w:rsidRPr="001E5FAB">
              <w:rPr>
                <w:rFonts w:cs="Times New Roman"/>
              </w:rPr>
              <w:t>Organisationsnummer:</w:t>
            </w:r>
          </w:p>
        </w:tc>
        <w:sdt>
          <w:sdtPr>
            <w:rPr>
              <w:rFonts w:cs="Times New Roman"/>
            </w:rPr>
            <w:id w:val="-1889633654"/>
            <w:placeholder>
              <w:docPart w:val="90143C94798343E7BE35DBB4FCBB3C32"/>
            </w:placeholder>
            <w:showingPlcHdr/>
            <w:text/>
          </w:sdtPr>
          <w:sdtEndPr/>
          <w:sdtContent>
            <w:tc>
              <w:tcPr>
                <w:tcW w:w="3572" w:type="dxa"/>
                <w:shd w:val="clear" w:color="auto" w:fill="BFBFBF" w:themeFill="background1" w:themeFillShade="BF"/>
              </w:tcPr>
              <w:p w:rsidR="001E5FAB" w:rsidRPr="001E5FAB" w:rsidRDefault="001E5FAB" w:rsidP="00515E1F">
                <w:pPr>
                  <w:pStyle w:val="Tabelltext"/>
                  <w:rPr>
                    <w:rFonts w:cs="Times New Roman"/>
                  </w:rPr>
                </w:pPr>
                <w:r w:rsidRPr="001E5FAB">
                  <w:rPr>
                    <w:rStyle w:val="Platshllartext"/>
                    <w:rFonts w:cs="Times New Roman"/>
                  </w:rPr>
                  <w:t>Klicka här för att ange text.</w:t>
                </w:r>
              </w:p>
            </w:tc>
          </w:sdtContent>
        </w:sdt>
      </w:tr>
    </w:tbl>
    <w:p w:rsidR="001E5FAB" w:rsidRPr="001E5FAB" w:rsidRDefault="001E5FAB" w:rsidP="001E5FAB">
      <w:pPr>
        <w:rPr>
          <w:rFonts w:cs="Times New Roman"/>
        </w:rPr>
      </w:pPr>
    </w:p>
    <w:p w:rsidR="00491B2A" w:rsidRPr="001E5FAB" w:rsidRDefault="00491B2A" w:rsidP="00AD404C">
      <w:pPr>
        <w:rPr>
          <w:rFonts w:cs="Times New Roman"/>
        </w:rPr>
      </w:pPr>
    </w:p>
    <w:p w:rsidR="00491B2A" w:rsidRPr="001E5FAB" w:rsidRDefault="00491B2A" w:rsidP="00AD404C">
      <w:pPr>
        <w:rPr>
          <w:rFonts w:cs="Times New Roman"/>
        </w:rPr>
      </w:pPr>
    </w:p>
    <w:p w:rsidR="00491B2A" w:rsidRPr="001E5FAB" w:rsidRDefault="00491B2A" w:rsidP="00AD404C">
      <w:pPr>
        <w:rPr>
          <w:rFonts w:cs="Times New Roman"/>
        </w:rPr>
      </w:pPr>
    </w:p>
    <w:p w:rsidR="00491B2A" w:rsidRPr="001E5FAB" w:rsidRDefault="00491B2A" w:rsidP="00AD404C">
      <w:pPr>
        <w:rPr>
          <w:rFonts w:cs="Times New Roman"/>
        </w:rPr>
      </w:pPr>
    </w:p>
    <w:p w:rsidR="00491B2A" w:rsidRPr="001E5FAB" w:rsidRDefault="00491B2A" w:rsidP="00AD404C">
      <w:pPr>
        <w:rPr>
          <w:rFonts w:cs="Times New Roman"/>
        </w:rPr>
      </w:pPr>
    </w:p>
    <w:p w:rsidR="00491B2A" w:rsidRPr="001E5FAB" w:rsidRDefault="00491B2A" w:rsidP="00AD404C">
      <w:pPr>
        <w:rPr>
          <w:rFonts w:cs="Times New Roman"/>
        </w:rPr>
      </w:pPr>
    </w:p>
    <w:p w:rsidR="00491B2A" w:rsidRPr="001E5FAB" w:rsidRDefault="00491B2A" w:rsidP="00AD404C">
      <w:pPr>
        <w:rPr>
          <w:rFonts w:cs="Times New Roman"/>
        </w:rPr>
      </w:pPr>
    </w:p>
    <w:p w:rsidR="00491B2A" w:rsidRPr="001E5FAB" w:rsidRDefault="00491B2A" w:rsidP="00AD404C">
      <w:pPr>
        <w:rPr>
          <w:rFonts w:cs="Times New Roman"/>
        </w:rPr>
      </w:pPr>
    </w:p>
    <w:p w:rsidR="00491B2A" w:rsidRPr="001E5FAB" w:rsidRDefault="00491B2A" w:rsidP="00AD404C">
      <w:pPr>
        <w:rPr>
          <w:rFonts w:cs="Times New Roman"/>
        </w:rPr>
      </w:pPr>
    </w:p>
    <w:p w:rsidR="00491B2A" w:rsidRPr="001E5FAB" w:rsidRDefault="00491B2A" w:rsidP="00AD404C">
      <w:pPr>
        <w:rPr>
          <w:rFonts w:cs="Times New Roman"/>
        </w:rPr>
      </w:pPr>
    </w:p>
    <w:p w:rsidR="00491B2A" w:rsidRPr="001E5FAB" w:rsidRDefault="00491B2A" w:rsidP="00AD404C">
      <w:pPr>
        <w:rPr>
          <w:rFonts w:cs="Times New Roman"/>
        </w:rPr>
      </w:pPr>
    </w:p>
    <w:p w:rsidR="00491B2A" w:rsidRPr="001E5FAB" w:rsidRDefault="00491B2A" w:rsidP="00AD404C">
      <w:pPr>
        <w:rPr>
          <w:rFonts w:cs="Times New Roman"/>
        </w:rPr>
      </w:pPr>
    </w:p>
    <w:p w:rsidR="00491B2A" w:rsidRPr="001E5FAB" w:rsidRDefault="00491B2A" w:rsidP="00AD404C">
      <w:pPr>
        <w:rPr>
          <w:rFonts w:cs="Times New Roman"/>
        </w:rPr>
      </w:pPr>
    </w:p>
    <w:p w:rsidR="00491B2A" w:rsidRPr="001E5FAB" w:rsidRDefault="00491B2A" w:rsidP="00AD404C">
      <w:pPr>
        <w:rPr>
          <w:rFonts w:cs="Times New Roman"/>
        </w:rPr>
      </w:pPr>
    </w:p>
    <w:p w:rsidR="00491B2A" w:rsidRPr="001E5FAB" w:rsidRDefault="00491B2A" w:rsidP="001E5FAB">
      <w:bookmarkStart w:id="1" w:name="_Toc443654576"/>
      <w:bookmarkStart w:id="2" w:name="_Toc443654586"/>
    </w:p>
    <w:p w:rsidR="001E5FAB" w:rsidRDefault="001E5FAB">
      <w:pPr>
        <w:spacing w:after="160" w:line="259" w:lineRule="auto"/>
        <w:rPr>
          <w:rFonts w:eastAsiaTheme="majorEastAsia" w:cs="Times New Roman"/>
          <w:color w:val="00A9B9"/>
          <w:sz w:val="48"/>
          <w:szCs w:val="48"/>
        </w:rPr>
      </w:pPr>
      <w:r>
        <w:rPr>
          <w:rFonts w:cs="Times New Roman"/>
          <w:color w:val="00A9B9"/>
        </w:rPr>
        <w:br w:type="page"/>
      </w:r>
    </w:p>
    <w:p w:rsidR="001E5FAB" w:rsidRPr="001E5FAB" w:rsidRDefault="001E5FAB" w:rsidP="00B85888">
      <w:pPr>
        <w:pStyle w:val="Rubrik2"/>
      </w:pPr>
      <w:r w:rsidRPr="001E5FAB">
        <w:lastRenderedPageBreak/>
        <w:t>Markpris</w:t>
      </w:r>
    </w:p>
    <w:p w:rsidR="001E5FAB" w:rsidRPr="001E5FAB" w:rsidRDefault="001E5FAB" w:rsidP="001E5FAB">
      <w:r w:rsidRPr="001E5FAB">
        <w:t>Ange markpri</w:t>
      </w:r>
      <w:r w:rsidR="0055150A">
        <w:t>s för bostadsrätt</w:t>
      </w:r>
      <w:r w:rsidRPr="001E5FAB">
        <w:t xml:space="preserve"> i kr/m² BTA (bruttoarea).</w:t>
      </w:r>
    </w:p>
    <w:tbl>
      <w:tblPr>
        <w:tblStyle w:val="Tabellrutnt"/>
        <w:tblW w:w="7654" w:type="dxa"/>
        <w:tblLook w:val="04A0" w:firstRow="1" w:lastRow="0" w:firstColumn="1" w:lastColumn="0" w:noHBand="0" w:noVBand="1"/>
      </w:tblPr>
      <w:tblGrid>
        <w:gridCol w:w="7654"/>
      </w:tblGrid>
      <w:tr w:rsidR="001E5FAB" w:rsidRPr="001E5FAB" w:rsidTr="00515E1F">
        <w:tc>
          <w:tcPr>
            <w:tcW w:w="7654" w:type="dxa"/>
            <w:shd w:val="clear" w:color="auto" w:fill="BFBFBF" w:themeFill="background1" w:themeFillShade="BF"/>
          </w:tcPr>
          <w:p w:rsidR="001E5FAB" w:rsidRPr="001E5FAB" w:rsidRDefault="00970B7F" w:rsidP="00515E1F">
            <w:pPr>
              <w:pStyle w:val="Tabelltext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415358586"/>
                <w:placeholder>
                  <w:docPart w:val="137836DE202D4901A2418D4CEE6D3DD3"/>
                </w:placeholder>
                <w:showingPlcHdr/>
                <w:text/>
              </w:sdtPr>
              <w:sdtEndPr/>
              <w:sdtContent>
                <w:r w:rsidR="001E5FAB" w:rsidRPr="001E5FAB">
                  <w:rPr>
                    <w:rStyle w:val="Platshllartext"/>
                    <w:rFonts w:cs="Times New Roman"/>
                  </w:rPr>
                  <w:t>Klicka här för att ange text.</w:t>
                </w:r>
              </w:sdtContent>
            </w:sdt>
            <w:r w:rsidR="001E5FAB" w:rsidRPr="001E5FAB">
              <w:rPr>
                <w:rFonts w:cs="Times New Roman"/>
              </w:rPr>
              <w:t xml:space="preserve"> kr/m</w:t>
            </w:r>
            <w:r w:rsidR="001E5FAB" w:rsidRPr="001E5FAB">
              <w:rPr>
                <w:rFonts w:cs="Times New Roman"/>
                <w:vertAlign w:val="superscript"/>
              </w:rPr>
              <w:t>2</w:t>
            </w:r>
            <w:r w:rsidR="001E5FAB" w:rsidRPr="001E5FAB">
              <w:rPr>
                <w:rFonts w:cs="Times New Roman"/>
              </w:rPr>
              <w:t xml:space="preserve"> BTA</w:t>
            </w:r>
          </w:p>
        </w:tc>
      </w:tr>
    </w:tbl>
    <w:p w:rsidR="001E5FAB" w:rsidRPr="001E5FAB" w:rsidRDefault="001E5FAB" w:rsidP="001E5FAB">
      <w:pPr>
        <w:rPr>
          <w:rFonts w:cs="Times New Roman"/>
        </w:rPr>
      </w:pPr>
    </w:p>
    <w:p w:rsidR="00CE4881" w:rsidRPr="00906F2A" w:rsidRDefault="001E5FAB" w:rsidP="00906F2A">
      <w:r w:rsidRPr="001E5FAB">
        <w:t>Observera att ett markpris lägre än 2 500 kr/m² BTA inte kommer att utvärderas.</w:t>
      </w:r>
      <w:r w:rsidR="00CE4881" w:rsidRPr="001E5FAB">
        <w:rPr>
          <w:rFonts w:cs="Times New Roman"/>
          <w:color w:val="00A9B9"/>
          <w:sz w:val="36"/>
        </w:rPr>
        <w:br w:type="page"/>
      </w:r>
    </w:p>
    <w:p w:rsidR="001E5FAB" w:rsidRPr="001E5FAB" w:rsidRDefault="001E5FAB" w:rsidP="00B85888">
      <w:pPr>
        <w:pStyle w:val="Rubrik2"/>
      </w:pPr>
      <w:r w:rsidRPr="001E5FAB">
        <w:lastRenderedPageBreak/>
        <w:t>Projektidé</w:t>
      </w:r>
    </w:p>
    <w:p w:rsidR="001E5FAB" w:rsidRPr="005B2C62" w:rsidRDefault="001E5FAB" w:rsidP="001E5FAB">
      <w:pPr>
        <w:pStyle w:val="Brdtext"/>
        <w:rPr>
          <w:rFonts w:cs="Times New Roman"/>
        </w:rPr>
      </w:pPr>
      <w:r w:rsidRPr="005B2C62">
        <w:rPr>
          <w:rFonts w:cs="Times New Roman"/>
        </w:rPr>
        <w:t>Beskriver er arkitektoniska idé avseende byggsystem, fasaduttryck, levande bottenvåningar och boendekvalité.</w:t>
      </w:r>
      <w:r w:rsidR="005A3F4E">
        <w:rPr>
          <w:rFonts w:cs="Times New Roman"/>
        </w:rPr>
        <w:t xml:space="preserve"> Se markanvisningsprospektet för mer information om planområdets projektidé (sida 21).</w:t>
      </w:r>
      <w:r w:rsidRPr="005B2C62">
        <w:rPr>
          <w:rFonts w:cs="Times New Roman"/>
        </w:rPr>
        <w:t xml:space="preserve"> Vi kommer att utvärdera följande:</w:t>
      </w:r>
    </w:p>
    <w:p w:rsidR="005A3F4E" w:rsidRPr="005A3F4E" w:rsidRDefault="005A3F4E" w:rsidP="005A3F4E">
      <w:pPr>
        <w:rPr>
          <w:rStyle w:val="Mellanrubrik3"/>
          <w:rFonts w:ascii="Times New Roman" w:hAnsi="Times New Roman" w:cstheme="minorBidi"/>
          <w:b w:val="0"/>
          <w:bCs w:val="0"/>
          <w:color w:val="auto"/>
          <w:sz w:val="22"/>
          <w:szCs w:val="22"/>
        </w:rPr>
      </w:pPr>
      <w:r>
        <w:rPr>
          <w:rStyle w:val="Mellanrubrik3"/>
          <w:rFonts w:ascii="Times New Roman" w:hAnsi="Times New Roman" w:cs="Times New Roman"/>
          <w:i/>
          <w:sz w:val="20"/>
        </w:rPr>
        <w:t xml:space="preserve">Planområdets grundidé; </w:t>
      </w:r>
      <w:r w:rsidRPr="005A3F4E">
        <w:rPr>
          <w:i/>
        </w:rPr>
        <w:t>Hur väl samspelar er idé kring bebyggelse med övrig miljö? Hur väl samspelar er idé för området med den grundidé som satts upp för planområdet?</w:t>
      </w:r>
    </w:p>
    <w:p w:rsidR="001E5FAB" w:rsidRPr="005B2C62" w:rsidRDefault="001E5FAB" w:rsidP="001E5FAB">
      <w:pPr>
        <w:pStyle w:val="Brdtext"/>
        <w:rPr>
          <w:rFonts w:cs="Times New Roman"/>
          <w:i/>
          <w:szCs w:val="18"/>
        </w:rPr>
      </w:pPr>
      <w:r w:rsidRPr="005B2C62">
        <w:rPr>
          <w:rStyle w:val="Mellanrubrik3"/>
          <w:rFonts w:ascii="Times New Roman" w:hAnsi="Times New Roman" w:cs="Times New Roman"/>
          <w:i/>
          <w:sz w:val="20"/>
        </w:rPr>
        <w:t>Byggsystem;</w:t>
      </w:r>
      <w:r w:rsidRPr="005B2C62">
        <w:rPr>
          <w:rFonts w:cs="Times New Roman"/>
          <w:i/>
          <w:szCs w:val="18"/>
        </w:rPr>
        <w:t xml:space="preserve"> Hur väl samspelar er arkitektoniska idé med ert val av byggsystem?</w:t>
      </w:r>
      <w:r w:rsidR="005A3F4E" w:rsidRPr="005A3F4E">
        <w:t xml:space="preserve"> </w:t>
      </w:r>
      <w:r w:rsidR="005A3F4E" w:rsidRPr="005A3F4E">
        <w:rPr>
          <w:i/>
        </w:rPr>
        <w:t>Hur arbetar ni kring prisvärda och effektiva lösningar vilket skapar tillgängliga bostäder?</w:t>
      </w:r>
    </w:p>
    <w:p w:rsidR="001E5FAB" w:rsidRPr="005B2C62" w:rsidRDefault="001E5FAB" w:rsidP="001E5FAB">
      <w:pPr>
        <w:pStyle w:val="Brdtext"/>
        <w:rPr>
          <w:rFonts w:cs="Times New Roman"/>
          <w:i/>
          <w:szCs w:val="18"/>
        </w:rPr>
      </w:pPr>
      <w:r w:rsidRPr="005B2C62">
        <w:rPr>
          <w:rStyle w:val="Mellanrubrik3"/>
          <w:rFonts w:ascii="Times New Roman" w:hAnsi="Times New Roman" w:cs="Times New Roman"/>
          <w:i/>
          <w:sz w:val="20"/>
        </w:rPr>
        <w:t>Fasaduttryck;</w:t>
      </w:r>
      <w:r w:rsidRPr="005B2C62">
        <w:rPr>
          <w:rFonts w:cs="Times New Roman"/>
          <w:i/>
          <w:szCs w:val="18"/>
        </w:rPr>
        <w:t xml:space="preserve"> Hur väl bidrar byggnadens fasad- och takutformning till närmiljön och den övriga stadsdelen?</w:t>
      </w:r>
    </w:p>
    <w:p w:rsidR="001E5FAB" w:rsidRDefault="001E5FAB" w:rsidP="001E5FAB">
      <w:pPr>
        <w:pStyle w:val="Brdtext"/>
        <w:rPr>
          <w:rFonts w:cs="Times New Roman"/>
          <w:i/>
          <w:szCs w:val="18"/>
        </w:rPr>
      </w:pPr>
      <w:r w:rsidRPr="005B2C62">
        <w:rPr>
          <w:rStyle w:val="Mellanrubrik3"/>
          <w:rFonts w:ascii="Times New Roman" w:hAnsi="Times New Roman" w:cs="Times New Roman"/>
          <w:i/>
          <w:sz w:val="20"/>
        </w:rPr>
        <w:t>Boendekvalitet;</w:t>
      </w:r>
      <w:r w:rsidRPr="005B2C62">
        <w:rPr>
          <w:rFonts w:cs="Times New Roman"/>
          <w:i/>
          <w:szCs w:val="18"/>
        </w:rPr>
        <w:t xml:space="preserve"> Hur väl bidrar ert projekt till en bra boendekvalitet för de som flyttar in i bostäderna?</w:t>
      </w:r>
    </w:p>
    <w:p w:rsidR="001E5FAB" w:rsidRPr="005B2C62" w:rsidRDefault="001E5FAB" w:rsidP="001E5FAB">
      <w:pPr>
        <w:rPr>
          <w:rFonts w:cs="Times New Roman"/>
        </w:rPr>
      </w:pPr>
      <w:r w:rsidRPr="005B2C62">
        <w:rPr>
          <w:rFonts w:cs="Times New Roman"/>
        </w:rPr>
        <w:t>Max 5000 tecken inkl. blanksteg:</w:t>
      </w:r>
    </w:p>
    <w:tbl>
      <w:tblPr>
        <w:tblStyle w:val="Tabellrutnt"/>
        <w:tblW w:w="7743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743"/>
      </w:tblGrid>
      <w:tr w:rsidR="001E5FAB" w:rsidRPr="005B2C62" w:rsidTr="009D501E">
        <w:trPr>
          <w:trHeight w:val="2050"/>
        </w:trPr>
        <w:sdt>
          <w:sdtPr>
            <w:rPr>
              <w:rFonts w:cs="Times New Roman"/>
            </w:rPr>
            <w:id w:val="-1275707071"/>
            <w:placeholder>
              <w:docPart w:val="7E36C12DCC1C4CDCBFDE8A66DE3A371C"/>
            </w:placeholder>
            <w:showingPlcHdr/>
            <w:text/>
          </w:sdtPr>
          <w:sdtEndPr/>
          <w:sdtContent>
            <w:tc>
              <w:tcPr>
                <w:tcW w:w="7743" w:type="dxa"/>
                <w:shd w:val="clear" w:color="auto" w:fill="BFBFBF" w:themeFill="background1" w:themeFillShade="BF"/>
              </w:tcPr>
              <w:p w:rsidR="001E5FAB" w:rsidRPr="005B2C62" w:rsidRDefault="007121AD" w:rsidP="007121AD">
                <w:pPr>
                  <w:pStyle w:val="Tabelltext"/>
                  <w:rPr>
                    <w:rFonts w:cs="Times New Roman"/>
                  </w:rPr>
                </w:pPr>
                <w:r w:rsidRPr="006B5D57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1E5FAB" w:rsidRPr="005B2C62" w:rsidRDefault="001E5FAB" w:rsidP="001E5FAB">
      <w:pPr>
        <w:rPr>
          <w:rFonts w:cs="Times New Roman"/>
        </w:rPr>
      </w:pPr>
    </w:p>
    <w:p w:rsidR="001E5FAB" w:rsidRPr="005B2C62" w:rsidRDefault="001E5FAB" w:rsidP="001E5FAB">
      <w:pPr>
        <w:rPr>
          <w:rFonts w:cs="Times New Roman"/>
        </w:rPr>
      </w:pPr>
      <w:r w:rsidRPr="005B2C62">
        <w:rPr>
          <w:rFonts w:cs="Times New Roman"/>
        </w:rPr>
        <w:t>Infoga</w:t>
      </w:r>
      <w:r w:rsidR="002D0627">
        <w:rPr>
          <w:rFonts w:cs="Times New Roman"/>
        </w:rPr>
        <w:t xml:space="preserve"> minst 1,</w:t>
      </w:r>
      <w:r w:rsidRPr="005B2C62">
        <w:rPr>
          <w:rFonts w:cs="Times New Roman"/>
        </w:rPr>
        <w:t xml:space="preserve"> max 5 bilder som beskriver er projektidé (klicka på bildsymbolen för att infoga bilder och justera bildernas storlek genom att dra i bildernas hörn):</w:t>
      </w:r>
    </w:p>
    <w:tbl>
      <w:tblPr>
        <w:tblStyle w:val="Tabellrutnt"/>
        <w:tblW w:w="765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654"/>
      </w:tblGrid>
      <w:tr w:rsidR="001E5FAB" w:rsidRPr="005B2C62" w:rsidTr="00515E1F">
        <w:tc>
          <w:tcPr>
            <w:tcW w:w="7654" w:type="dxa"/>
            <w:shd w:val="clear" w:color="auto" w:fill="BFBFBF" w:themeFill="background1" w:themeFillShade="BF"/>
          </w:tcPr>
          <w:p w:rsidR="001E5FAB" w:rsidRPr="005B2C62" w:rsidRDefault="00970B7F" w:rsidP="00515E1F">
            <w:pPr>
              <w:pStyle w:val="Tabelltext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8323490"/>
                <w:showingPlcHdr/>
                <w:picture/>
              </w:sdtPr>
              <w:sdtEndPr/>
              <w:sdtContent>
                <w:r w:rsidR="001E5FAB">
                  <w:rPr>
                    <w:rFonts w:cs="Times New Roman"/>
                    <w:noProof/>
                    <w:lang w:eastAsia="sv-SE"/>
                  </w:rPr>
                  <w:drawing>
                    <wp:inline distT="0" distB="0" distL="0" distR="0" wp14:anchorId="602FF0F2" wp14:editId="2A3B7012">
                      <wp:extent cx="360000" cy="360000"/>
                      <wp:effectExtent l="0" t="0" r="2540" b="2540"/>
                      <wp:docPr id="4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1E5FAB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156927886"/>
                <w:showingPlcHdr/>
                <w:picture/>
              </w:sdtPr>
              <w:sdtEndPr/>
              <w:sdtContent>
                <w:r w:rsidR="001E5FAB">
                  <w:rPr>
                    <w:rFonts w:cs="Times New Roman"/>
                    <w:noProof/>
                    <w:lang w:eastAsia="sv-SE"/>
                  </w:rPr>
                  <w:drawing>
                    <wp:inline distT="0" distB="0" distL="0" distR="0" wp14:anchorId="45473B8E" wp14:editId="58C48855">
                      <wp:extent cx="360000" cy="360000"/>
                      <wp:effectExtent l="0" t="0" r="2540" b="2540"/>
                      <wp:docPr id="5" name="Bild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1E5FAB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415521977"/>
                <w:showingPlcHdr/>
                <w:picture/>
              </w:sdtPr>
              <w:sdtEndPr/>
              <w:sdtContent>
                <w:r w:rsidR="001E5FAB">
                  <w:rPr>
                    <w:rFonts w:cs="Times New Roman"/>
                    <w:noProof/>
                    <w:lang w:eastAsia="sv-SE"/>
                  </w:rPr>
                  <w:drawing>
                    <wp:inline distT="0" distB="0" distL="0" distR="0" wp14:anchorId="06AF053E" wp14:editId="0368BF45">
                      <wp:extent cx="360000" cy="360000"/>
                      <wp:effectExtent l="0" t="0" r="2540" b="2540"/>
                      <wp:docPr id="6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1E5FAB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2023507931"/>
                <w:showingPlcHdr/>
                <w:picture/>
              </w:sdtPr>
              <w:sdtEndPr/>
              <w:sdtContent>
                <w:r w:rsidR="001E5FAB">
                  <w:rPr>
                    <w:rFonts w:cs="Times New Roman"/>
                    <w:noProof/>
                    <w:lang w:eastAsia="sv-SE"/>
                  </w:rPr>
                  <w:drawing>
                    <wp:inline distT="0" distB="0" distL="0" distR="0" wp14:anchorId="647E5FD4" wp14:editId="5F2F36D5">
                      <wp:extent cx="360000" cy="360000"/>
                      <wp:effectExtent l="0" t="0" r="2540" b="2540"/>
                      <wp:docPr id="7" name="Bild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1E5FAB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177427657"/>
                <w:showingPlcHdr/>
                <w:picture/>
              </w:sdtPr>
              <w:sdtEndPr/>
              <w:sdtContent>
                <w:r w:rsidR="001E5FAB">
                  <w:rPr>
                    <w:rFonts w:cs="Times New Roman"/>
                    <w:noProof/>
                    <w:lang w:eastAsia="sv-SE"/>
                  </w:rPr>
                  <w:drawing>
                    <wp:inline distT="0" distB="0" distL="0" distR="0" wp14:anchorId="31577C05" wp14:editId="043DA236">
                      <wp:extent cx="360000" cy="360000"/>
                      <wp:effectExtent l="0" t="0" r="2540" b="2540"/>
                      <wp:docPr id="8" name="Bild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1E5FAB">
              <w:rPr>
                <w:rFonts w:cs="Times New Roman"/>
              </w:rPr>
              <w:t xml:space="preserve"> </w:t>
            </w:r>
          </w:p>
        </w:tc>
      </w:tr>
    </w:tbl>
    <w:p w:rsidR="0055150A" w:rsidRDefault="0055150A" w:rsidP="0055150A"/>
    <w:p w:rsidR="00EA562D" w:rsidRPr="00A0358A" w:rsidRDefault="00EA562D" w:rsidP="0055150A">
      <w:pPr>
        <w:rPr>
          <w:rFonts w:cs="Times New Roman"/>
          <w:highlight w:val="green"/>
        </w:rPr>
      </w:pPr>
      <w:r w:rsidRPr="00A0358A">
        <w:rPr>
          <w:rFonts w:cs="Times New Roman"/>
          <w:highlight w:val="green"/>
        </w:rPr>
        <w:t>Lämna dessutom in följande</w:t>
      </w:r>
      <w:r w:rsidR="006E5963">
        <w:rPr>
          <w:rFonts w:cs="Times New Roman"/>
          <w:highlight w:val="green"/>
        </w:rPr>
        <w:t xml:space="preserve"> som separata bilagor</w:t>
      </w:r>
      <w:r w:rsidRPr="00A0358A">
        <w:rPr>
          <w:rFonts w:cs="Times New Roman"/>
          <w:highlight w:val="green"/>
        </w:rPr>
        <w:t>:</w:t>
      </w:r>
    </w:p>
    <w:tbl>
      <w:tblPr>
        <w:tblStyle w:val="Tabellrutnt"/>
        <w:tblW w:w="7654" w:type="dxa"/>
        <w:tblLook w:val="04A0" w:firstRow="1" w:lastRow="0" w:firstColumn="1" w:lastColumn="0" w:noHBand="0" w:noVBand="1"/>
      </w:tblPr>
      <w:tblGrid>
        <w:gridCol w:w="1417"/>
        <w:gridCol w:w="3402"/>
        <w:gridCol w:w="2835"/>
      </w:tblGrid>
      <w:tr w:rsidR="00EA562D" w:rsidRPr="00A0358A" w:rsidTr="001B1309">
        <w:tc>
          <w:tcPr>
            <w:tcW w:w="1417" w:type="dxa"/>
            <w:shd w:val="clear" w:color="auto" w:fill="auto"/>
          </w:tcPr>
          <w:p w:rsidR="00EA562D" w:rsidRPr="00A0358A" w:rsidRDefault="00EA562D" w:rsidP="001B1309">
            <w:pPr>
              <w:rPr>
                <w:rFonts w:cs="Times New Roman"/>
                <w:highlight w:val="green"/>
              </w:rPr>
            </w:pPr>
            <w:r w:rsidRPr="00A0358A">
              <w:rPr>
                <w:rFonts w:cs="Times New Roman"/>
                <w:highlight w:val="green"/>
              </w:rPr>
              <w:t>Bilaga 1</w:t>
            </w:r>
          </w:p>
        </w:tc>
        <w:tc>
          <w:tcPr>
            <w:tcW w:w="3402" w:type="dxa"/>
            <w:shd w:val="clear" w:color="auto" w:fill="auto"/>
          </w:tcPr>
          <w:p w:rsidR="00EA562D" w:rsidRPr="00A0358A" w:rsidRDefault="00EA562D" w:rsidP="001B1309">
            <w:pPr>
              <w:rPr>
                <w:rFonts w:cs="Times New Roman"/>
                <w:szCs w:val="20"/>
                <w:highlight w:val="green"/>
              </w:rPr>
            </w:pPr>
            <w:r w:rsidRPr="00A0358A">
              <w:rPr>
                <w:rFonts w:cs="Times New Roman"/>
                <w:szCs w:val="20"/>
                <w:highlight w:val="green"/>
              </w:rPr>
              <w:t>Situationsplan över tilldelningsområdet där samtliga våningsplan kan utläsas. Skala 1:400.</w:t>
            </w:r>
          </w:p>
        </w:tc>
        <w:tc>
          <w:tcPr>
            <w:tcW w:w="2835" w:type="dxa"/>
            <w:shd w:val="clear" w:color="auto" w:fill="auto"/>
          </w:tcPr>
          <w:p w:rsidR="00EA562D" w:rsidRPr="00A0358A" w:rsidRDefault="00EA562D" w:rsidP="00EA562D">
            <w:pPr>
              <w:rPr>
                <w:rFonts w:cs="Times New Roman"/>
                <w:szCs w:val="20"/>
                <w:highlight w:val="green"/>
              </w:rPr>
            </w:pPr>
            <w:r w:rsidRPr="00A0358A">
              <w:rPr>
                <w:rFonts w:cs="Times New Roman"/>
                <w:szCs w:val="20"/>
                <w:highlight w:val="green"/>
              </w:rPr>
              <w:t>A3-format</w:t>
            </w:r>
          </w:p>
        </w:tc>
      </w:tr>
      <w:tr w:rsidR="00EA562D" w:rsidRPr="005B2C62" w:rsidTr="001B1309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A562D" w:rsidRPr="00A0358A" w:rsidRDefault="00EA562D" w:rsidP="001B1309">
            <w:pPr>
              <w:rPr>
                <w:rFonts w:cs="Times New Roman"/>
                <w:highlight w:val="green"/>
              </w:rPr>
            </w:pPr>
            <w:r w:rsidRPr="00A0358A">
              <w:rPr>
                <w:rFonts w:cs="Times New Roman"/>
                <w:highlight w:val="green"/>
              </w:rPr>
              <w:t>Bilag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A562D" w:rsidRPr="00A0358A" w:rsidRDefault="00EA562D" w:rsidP="001B1309">
            <w:pPr>
              <w:rPr>
                <w:rFonts w:cs="Times New Roman"/>
                <w:szCs w:val="20"/>
                <w:highlight w:val="green"/>
              </w:rPr>
            </w:pPr>
            <w:r w:rsidRPr="00A0358A">
              <w:rPr>
                <w:rFonts w:cs="Times New Roman"/>
                <w:szCs w:val="20"/>
                <w:highlight w:val="green"/>
              </w:rPr>
              <w:t>Skiss och ritning (principplanlösning, sektion och fasad) över er tänkta byggnadskropp i skala 1:200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A562D" w:rsidRPr="005B2C62" w:rsidRDefault="00214065" w:rsidP="001B1309">
            <w:pPr>
              <w:rPr>
                <w:rFonts w:cs="Times New Roman"/>
                <w:szCs w:val="20"/>
              </w:rPr>
            </w:pPr>
            <w:r w:rsidRPr="00A0358A">
              <w:rPr>
                <w:rFonts w:cs="Times New Roman"/>
                <w:szCs w:val="20"/>
                <w:highlight w:val="green"/>
              </w:rPr>
              <w:t>A3</w:t>
            </w:r>
            <w:r w:rsidR="00EA562D" w:rsidRPr="00A0358A">
              <w:rPr>
                <w:rFonts w:cs="Times New Roman"/>
                <w:szCs w:val="20"/>
                <w:highlight w:val="green"/>
              </w:rPr>
              <w:t>-format</w:t>
            </w:r>
          </w:p>
        </w:tc>
      </w:tr>
    </w:tbl>
    <w:p w:rsidR="00EA562D" w:rsidRDefault="00EA562D" w:rsidP="0055150A"/>
    <w:p w:rsidR="001E5FAB" w:rsidRPr="001E5FAB" w:rsidRDefault="00185352" w:rsidP="001E5FAB">
      <w:pPr>
        <w:pStyle w:val="Rubrik3"/>
        <w:rPr>
          <w:rFonts w:cs="Times New Roman"/>
        </w:rPr>
      </w:pPr>
      <w:r>
        <w:rPr>
          <w:rFonts w:cs="Times New Roman"/>
        </w:rPr>
        <w:t>Referensprojekt</w:t>
      </w:r>
    </w:p>
    <w:p w:rsidR="001E5FAB" w:rsidRPr="005B2C62" w:rsidRDefault="00A933B2" w:rsidP="001E5FAB">
      <w:pPr>
        <w:pStyle w:val="Brdtext"/>
        <w:rPr>
          <w:rFonts w:cs="Times New Roman"/>
        </w:rPr>
      </w:pPr>
      <w:r>
        <w:rPr>
          <w:rFonts w:cs="Times New Roman"/>
        </w:rPr>
        <w:t xml:space="preserve">Lämna in </w:t>
      </w:r>
      <w:r w:rsidR="00185352">
        <w:t>två stycken referensprojekt som är pågående eller genomförda och som är av relevans för er tilldelning varav en referens är från vald arkitektfirma. Projekten ska vara från de senaste 5 åren</w:t>
      </w:r>
      <w:r w:rsidR="001E5FAB" w:rsidRPr="005B2C62">
        <w:rPr>
          <w:rFonts w:cs="Times New Roman"/>
        </w:rPr>
        <w:t xml:space="preserve">. Kommentera på vilket sätt som de valda referensprojekten är relevanta för </w:t>
      </w:r>
      <w:r>
        <w:rPr>
          <w:rFonts w:cs="Times New Roman"/>
        </w:rPr>
        <w:t>denna markanvisning</w:t>
      </w:r>
      <w:r w:rsidR="001E5FAB" w:rsidRPr="005B2C62">
        <w:rPr>
          <w:rFonts w:cs="Times New Roman"/>
        </w:rPr>
        <w:t>.</w:t>
      </w:r>
    </w:p>
    <w:p w:rsidR="001E5FAB" w:rsidRPr="005B2C62" w:rsidRDefault="001E5FAB" w:rsidP="001E5FAB">
      <w:pPr>
        <w:pStyle w:val="Brdtext"/>
        <w:rPr>
          <w:rFonts w:cs="Times New Roman"/>
          <w:i/>
        </w:rPr>
      </w:pPr>
      <w:r w:rsidRPr="005B2C62">
        <w:rPr>
          <w:rFonts w:cs="Times New Roman"/>
          <w:i/>
        </w:rPr>
        <w:lastRenderedPageBreak/>
        <w:t>Referensprojektens arkitektoniska skärpa, unicitet</w:t>
      </w:r>
      <w:r w:rsidR="00185352">
        <w:rPr>
          <w:rFonts w:cs="Times New Roman"/>
          <w:i/>
        </w:rPr>
        <w:t>, relevans</w:t>
      </w:r>
      <w:r w:rsidRPr="005B2C62">
        <w:rPr>
          <w:rFonts w:cs="Times New Roman"/>
          <w:i/>
        </w:rPr>
        <w:t xml:space="preserve"> och idéhöjd kommer att utvärderas.</w:t>
      </w:r>
    </w:p>
    <w:p w:rsidR="001E5FAB" w:rsidRPr="005B2C62" w:rsidRDefault="001E5FAB" w:rsidP="001E5FAB">
      <w:pPr>
        <w:rPr>
          <w:rFonts w:cs="Times New Roman"/>
        </w:rPr>
      </w:pPr>
      <w:r w:rsidRPr="005B2C62">
        <w:rPr>
          <w:rFonts w:cs="Times New Roman"/>
        </w:rPr>
        <w:t>Max 2500 tecken inkl. blanksteg:</w:t>
      </w:r>
    </w:p>
    <w:tbl>
      <w:tblPr>
        <w:tblStyle w:val="Tabellrutnt"/>
        <w:tblW w:w="765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654"/>
      </w:tblGrid>
      <w:tr w:rsidR="001E5FAB" w:rsidRPr="005B2C62" w:rsidTr="00515E1F">
        <w:sdt>
          <w:sdtPr>
            <w:rPr>
              <w:rFonts w:cs="Times New Roman"/>
            </w:rPr>
            <w:id w:val="-1334674830"/>
            <w:placeholder>
              <w:docPart w:val="7E36C12DCC1C4CDCBFDE8A66DE3A371C"/>
            </w:placeholder>
            <w:showingPlcHdr/>
            <w:text/>
          </w:sdtPr>
          <w:sdtEndPr/>
          <w:sdtContent>
            <w:tc>
              <w:tcPr>
                <w:tcW w:w="7654" w:type="dxa"/>
                <w:shd w:val="clear" w:color="auto" w:fill="BFBFBF" w:themeFill="background1" w:themeFillShade="BF"/>
              </w:tcPr>
              <w:p w:rsidR="001E5FAB" w:rsidRPr="005B2C62" w:rsidRDefault="001E5FAB" w:rsidP="00515E1F">
                <w:pPr>
                  <w:pStyle w:val="Tabelltext"/>
                  <w:rPr>
                    <w:rFonts w:cs="Times New Roman"/>
                  </w:rPr>
                </w:pPr>
                <w:r w:rsidRPr="006B5D57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1E5FAB" w:rsidRPr="005B2C62" w:rsidRDefault="001E5FAB" w:rsidP="001E5FAB">
      <w:pPr>
        <w:rPr>
          <w:rFonts w:cs="Times New Roman"/>
        </w:rPr>
      </w:pPr>
    </w:p>
    <w:p w:rsidR="001E5FAB" w:rsidRPr="005B2C62" w:rsidRDefault="001E5FAB" w:rsidP="001E5FAB">
      <w:pPr>
        <w:rPr>
          <w:rFonts w:cs="Times New Roman"/>
        </w:rPr>
      </w:pPr>
      <w:r w:rsidRPr="005B2C62">
        <w:rPr>
          <w:rFonts w:cs="Times New Roman"/>
        </w:rPr>
        <w:t>Lämna dessutom in följande:</w:t>
      </w:r>
    </w:p>
    <w:tbl>
      <w:tblPr>
        <w:tblStyle w:val="Tabellrutnt"/>
        <w:tblW w:w="7654" w:type="dxa"/>
        <w:tblLook w:val="04A0" w:firstRow="1" w:lastRow="0" w:firstColumn="1" w:lastColumn="0" w:noHBand="0" w:noVBand="1"/>
      </w:tblPr>
      <w:tblGrid>
        <w:gridCol w:w="1417"/>
        <w:gridCol w:w="3402"/>
        <w:gridCol w:w="2835"/>
      </w:tblGrid>
      <w:tr w:rsidR="001E5FAB" w:rsidRPr="005B2C62" w:rsidTr="00515E1F">
        <w:tc>
          <w:tcPr>
            <w:tcW w:w="1417" w:type="dxa"/>
            <w:shd w:val="clear" w:color="auto" w:fill="auto"/>
          </w:tcPr>
          <w:p w:rsidR="001E5FAB" w:rsidRPr="005B2C62" w:rsidRDefault="00EA562D" w:rsidP="00515E1F">
            <w:pPr>
              <w:rPr>
                <w:rFonts w:cs="Times New Roman"/>
              </w:rPr>
            </w:pPr>
            <w:r w:rsidRPr="000A45D5">
              <w:rPr>
                <w:rFonts w:cs="Times New Roman"/>
                <w:highlight w:val="green"/>
              </w:rPr>
              <w:t>Bilaga 3</w:t>
            </w:r>
          </w:p>
        </w:tc>
        <w:tc>
          <w:tcPr>
            <w:tcW w:w="3402" w:type="dxa"/>
            <w:shd w:val="clear" w:color="auto" w:fill="auto"/>
          </w:tcPr>
          <w:p w:rsidR="001E5FAB" w:rsidRPr="005B2C62" w:rsidRDefault="00185352" w:rsidP="00515E1F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Referensprojekt </w:t>
            </w:r>
            <w:r w:rsidR="001E5FAB" w:rsidRPr="005B2C62">
              <w:rPr>
                <w:rFonts w:cs="Times New Roman"/>
                <w:szCs w:val="20"/>
              </w:rPr>
              <w:t xml:space="preserve">(1) </w:t>
            </w:r>
          </w:p>
        </w:tc>
        <w:tc>
          <w:tcPr>
            <w:tcW w:w="2835" w:type="dxa"/>
            <w:shd w:val="clear" w:color="auto" w:fill="auto"/>
          </w:tcPr>
          <w:p w:rsidR="001E5FAB" w:rsidRPr="005B2C62" w:rsidRDefault="001E5FAB" w:rsidP="00515E1F">
            <w:pPr>
              <w:rPr>
                <w:rFonts w:cs="Times New Roman"/>
                <w:szCs w:val="20"/>
              </w:rPr>
            </w:pPr>
            <w:r w:rsidRPr="005B2C62">
              <w:rPr>
                <w:rFonts w:cs="Times New Roman"/>
                <w:szCs w:val="20"/>
              </w:rPr>
              <w:t>max 2 sidor i A4-format</w:t>
            </w:r>
          </w:p>
        </w:tc>
      </w:tr>
      <w:tr w:rsidR="001E5FAB" w:rsidRPr="005B2C62" w:rsidTr="00515E1F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E5FAB" w:rsidRPr="005B2C62" w:rsidRDefault="00EA562D" w:rsidP="00515E1F">
            <w:pPr>
              <w:rPr>
                <w:rFonts w:cs="Times New Roman"/>
              </w:rPr>
            </w:pPr>
            <w:r w:rsidRPr="000A45D5">
              <w:rPr>
                <w:rFonts w:cs="Times New Roman"/>
                <w:highlight w:val="green"/>
              </w:rPr>
              <w:t>Bilaga 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E5FAB" w:rsidRPr="005B2C62" w:rsidRDefault="001E5FAB" w:rsidP="00515E1F">
            <w:pPr>
              <w:rPr>
                <w:rFonts w:cs="Times New Roman"/>
                <w:szCs w:val="20"/>
              </w:rPr>
            </w:pPr>
            <w:r w:rsidRPr="005B2C62">
              <w:rPr>
                <w:rFonts w:cs="Times New Roman"/>
                <w:szCs w:val="20"/>
              </w:rPr>
              <w:t>Re</w:t>
            </w:r>
            <w:r w:rsidR="00185352">
              <w:rPr>
                <w:rFonts w:cs="Times New Roman"/>
                <w:szCs w:val="20"/>
              </w:rPr>
              <w:t>ferensprojekt (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E5FAB" w:rsidRPr="005B2C62" w:rsidRDefault="001E5FAB" w:rsidP="00515E1F">
            <w:pPr>
              <w:rPr>
                <w:rFonts w:cs="Times New Roman"/>
                <w:szCs w:val="20"/>
              </w:rPr>
            </w:pPr>
            <w:r w:rsidRPr="005B2C62">
              <w:rPr>
                <w:rFonts w:cs="Times New Roman"/>
                <w:szCs w:val="20"/>
              </w:rPr>
              <w:t>max 2 sidor i A4-format</w:t>
            </w:r>
          </w:p>
        </w:tc>
      </w:tr>
    </w:tbl>
    <w:p w:rsidR="001E5FAB" w:rsidRDefault="001E5FAB" w:rsidP="00B85888">
      <w:pPr>
        <w:pStyle w:val="Rubrik2"/>
      </w:pPr>
      <w:r w:rsidRPr="001E5FAB">
        <w:t>Innovation och Hållbarhet</w:t>
      </w:r>
    </w:p>
    <w:p w:rsidR="001E5FAB" w:rsidRPr="00906F2A" w:rsidRDefault="0035678A" w:rsidP="001E5FAB">
      <w:r>
        <w:rPr>
          <w:rFonts w:cs="Times New Roman"/>
        </w:rPr>
        <w:t>Se markanvisningsprospektet för mer information om In</w:t>
      </w:r>
      <w:r w:rsidR="00185352">
        <w:rPr>
          <w:rFonts w:cs="Times New Roman"/>
        </w:rPr>
        <w:t>novation och hållbarhet (sida 20-21</w:t>
      </w:r>
      <w:r>
        <w:rPr>
          <w:rFonts w:cs="Times New Roman"/>
        </w:rPr>
        <w:t>).</w:t>
      </w:r>
    </w:p>
    <w:p w:rsidR="0035678A" w:rsidRPr="001E5FAB" w:rsidRDefault="0035678A" w:rsidP="0035678A">
      <w:pPr>
        <w:pStyle w:val="Rubrik3"/>
        <w:rPr>
          <w:rFonts w:cs="Times New Roman"/>
        </w:rPr>
      </w:pPr>
      <w:r>
        <w:rPr>
          <w:rFonts w:cs="Times New Roman"/>
        </w:rPr>
        <w:t>Mobilitet och hållbara transporter</w:t>
      </w:r>
      <w:r w:rsidRPr="001E5FAB">
        <w:rPr>
          <w:rFonts w:cs="Times New Roman"/>
        </w:rPr>
        <w:t xml:space="preserve"> </w:t>
      </w:r>
    </w:p>
    <w:p w:rsidR="0035678A" w:rsidRDefault="0035678A" w:rsidP="0035678A">
      <w:r w:rsidRPr="00C11FB7">
        <w:t>Hur väl bidrar ert projekt till få boende att välja alternativa transportmedel den egna bilen? Hur ser ert arbete ut med mobilitet och hållbara transporter?</w:t>
      </w:r>
      <w:r>
        <w:t xml:space="preserve"> </w:t>
      </w:r>
    </w:p>
    <w:p w:rsidR="0035678A" w:rsidRPr="005B2C62" w:rsidRDefault="0035678A" w:rsidP="0035678A">
      <w:pPr>
        <w:rPr>
          <w:rFonts w:cs="Times New Roman"/>
        </w:rPr>
      </w:pPr>
      <w:r w:rsidRPr="005B2C62">
        <w:rPr>
          <w:rFonts w:cs="Times New Roman"/>
        </w:rPr>
        <w:t>Max 2500 tecken inkl. blanksteg:</w:t>
      </w:r>
    </w:p>
    <w:tbl>
      <w:tblPr>
        <w:tblStyle w:val="Tabellrutnt"/>
        <w:tblW w:w="765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654"/>
      </w:tblGrid>
      <w:tr w:rsidR="0035678A" w:rsidRPr="005B2C62" w:rsidTr="00B213B2">
        <w:sdt>
          <w:sdtPr>
            <w:rPr>
              <w:rFonts w:cs="Times New Roman"/>
            </w:rPr>
            <w:id w:val="-138812354"/>
            <w:placeholder>
              <w:docPart w:val="46DFCCDBA4D74539ABA00296CD4A666E"/>
            </w:placeholder>
            <w:showingPlcHdr/>
            <w:text/>
          </w:sdtPr>
          <w:sdtEndPr/>
          <w:sdtContent>
            <w:tc>
              <w:tcPr>
                <w:tcW w:w="7654" w:type="dxa"/>
                <w:shd w:val="clear" w:color="auto" w:fill="BFBFBF" w:themeFill="background1" w:themeFillShade="BF"/>
              </w:tcPr>
              <w:p w:rsidR="0035678A" w:rsidRPr="005B2C62" w:rsidRDefault="0035678A" w:rsidP="00B213B2">
                <w:pPr>
                  <w:pStyle w:val="Tabelltext"/>
                  <w:rPr>
                    <w:rFonts w:cs="Times New Roman"/>
                  </w:rPr>
                </w:pPr>
                <w:r w:rsidRPr="006B5D57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35678A" w:rsidRDefault="0035678A" w:rsidP="001E5FAB">
      <w:pPr>
        <w:rPr>
          <w:rFonts w:cs="Times New Roman"/>
          <w:sz w:val="20"/>
        </w:rPr>
      </w:pPr>
    </w:p>
    <w:p w:rsidR="00906F2A" w:rsidRPr="001E5FAB" w:rsidRDefault="00906F2A" w:rsidP="00906F2A">
      <w:pPr>
        <w:pStyle w:val="Rubrik3"/>
        <w:rPr>
          <w:rFonts w:cs="Times New Roman"/>
        </w:rPr>
      </w:pPr>
      <w:r w:rsidRPr="001E5FAB">
        <w:rPr>
          <w:rFonts w:cs="Times New Roman"/>
        </w:rPr>
        <w:t xml:space="preserve">Hållbar styrning </w:t>
      </w:r>
    </w:p>
    <w:p w:rsidR="00906F2A" w:rsidRPr="005B2C62" w:rsidRDefault="00906F2A" w:rsidP="00906F2A">
      <w:pPr>
        <w:rPr>
          <w:rFonts w:cs="Times New Roman"/>
        </w:rPr>
      </w:pPr>
      <w:r w:rsidRPr="005B2C62">
        <w:rPr>
          <w:rFonts w:cs="Times New Roman"/>
        </w:rPr>
        <w:t xml:space="preserve">Beskriv det miljöcertifieringssystem och system för materialval som ni avser att använda för ert projekt inom </w:t>
      </w:r>
      <w:r>
        <w:rPr>
          <w:rFonts w:cs="Times New Roman"/>
        </w:rPr>
        <w:t>markanvisningsområdet</w:t>
      </w:r>
      <w:r w:rsidRPr="005B2C62">
        <w:rPr>
          <w:rFonts w:cs="Times New Roman"/>
        </w:rPr>
        <w:t>.</w:t>
      </w:r>
    </w:p>
    <w:p w:rsidR="00906F2A" w:rsidRPr="005B2C62" w:rsidRDefault="00906F2A" w:rsidP="00906F2A">
      <w:pPr>
        <w:rPr>
          <w:rFonts w:cs="Times New Roman"/>
        </w:rPr>
      </w:pPr>
      <w:r w:rsidRPr="005B2C62">
        <w:rPr>
          <w:rFonts w:cs="Times New Roman"/>
        </w:rPr>
        <w:t>Max 2500 tecken inkl. blanksteg:</w:t>
      </w:r>
    </w:p>
    <w:tbl>
      <w:tblPr>
        <w:tblStyle w:val="Tabellrutnt"/>
        <w:tblW w:w="765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654"/>
      </w:tblGrid>
      <w:tr w:rsidR="00906F2A" w:rsidRPr="005B2C62" w:rsidTr="00B213B2">
        <w:sdt>
          <w:sdtPr>
            <w:rPr>
              <w:rFonts w:cs="Times New Roman"/>
            </w:rPr>
            <w:id w:val="-1243952040"/>
            <w:placeholder>
              <w:docPart w:val="F36758407D774C74AE5F13CEEEEA2EF9"/>
            </w:placeholder>
            <w:showingPlcHdr/>
            <w:text/>
          </w:sdtPr>
          <w:sdtEndPr/>
          <w:sdtContent>
            <w:tc>
              <w:tcPr>
                <w:tcW w:w="7654" w:type="dxa"/>
                <w:shd w:val="clear" w:color="auto" w:fill="BFBFBF" w:themeFill="background1" w:themeFillShade="BF"/>
              </w:tcPr>
              <w:p w:rsidR="00906F2A" w:rsidRPr="005B2C62" w:rsidRDefault="00906F2A" w:rsidP="00B213B2">
                <w:pPr>
                  <w:pStyle w:val="Tabelltext"/>
                  <w:rPr>
                    <w:rFonts w:cs="Times New Roman"/>
                  </w:rPr>
                </w:pPr>
                <w:r w:rsidRPr="006B5D57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906F2A" w:rsidRPr="005B2C62" w:rsidRDefault="00906F2A" w:rsidP="001E5FAB">
      <w:pPr>
        <w:rPr>
          <w:rFonts w:cs="Times New Roman"/>
          <w:sz w:val="20"/>
        </w:rPr>
      </w:pPr>
    </w:p>
    <w:p w:rsidR="001E5FAB" w:rsidRPr="001E5FAB" w:rsidRDefault="001E5FAB" w:rsidP="001E5FAB">
      <w:pPr>
        <w:pStyle w:val="Rubrik3"/>
        <w:rPr>
          <w:rFonts w:cs="Times New Roman"/>
        </w:rPr>
      </w:pPr>
      <w:r w:rsidRPr="001E5FAB">
        <w:rPr>
          <w:rStyle w:val="Mellanrubrik2"/>
          <w:rFonts w:ascii="Times New Roman" w:hAnsi="Times New Roman" w:cs="Times New Roman"/>
          <w:color w:val="00A9B9"/>
          <w:sz w:val="28"/>
        </w:rPr>
        <w:t>Ett koldioxidneutralt Linköping 2025</w:t>
      </w:r>
    </w:p>
    <w:p w:rsidR="001E5FAB" w:rsidRPr="005B2C62" w:rsidRDefault="001E5FAB" w:rsidP="001E5FAB">
      <w:pPr>
        <w:rPr>
          <w:rFonts w:cs="Times New Roman"/>
        </w:rPr>
      </w:pPr>
      <w:r w:rsidRPr="005B2C62">
        <w:rPr>
          <w:rFonts w:cs="Times New Roman"/>
        </w:rPr>
        <w:t>Beskriv hur ert projekt bidrar till Linköpings kommuns målsättning om att vara koldioxidneutralt år 2025.</w:t>
      </w:r>
    </w:p>
    <w:p w:rsidR="001E5FAB" w:rsidRPr="005B2C62" w:rsidRDefault="001E5FAB" w:rsidP="001E5FAB">
      <w:pPr>
        <w:rPr>
          <w:rFonts w:cs="Times New Roman"/>
          <w:i/>
        </w:rPr>
      </w:pPr>
      <w:r w:rsidRPr="005B2C62">
        <w:rPr>
          <w:rFonts w:cs="Times New Roman"/>
          <w:i/>
        </w:rPr>
        <w:t>Vi kommer att utvärdera hur väl ert projekt bidrar till ett koldioxidneutralt Linköping år 2025 avseende hållbar livsstil (exempelvis cykelns plats), energianvändning (exempelvis solpaneler) och materialval (exempelvis återvinningsbara material).</w:t>
      </w:r>
    </w:p>
    <w:p w:rsidR="001E5FAB" w:rsidRPr="005B2C62" w:rsidRDefault="001E5FAB" w:rsidP="001E5FAB">
      <w:pPr>
        <w:rPr>
          <w:rFonts w:cs="Times New Roman"/>
        </w:rPr>
      </w:pPr>
      <w:r w:rsidRPr="005B2C62">
        <w:rPr>
          <w:rFonts w:cs="Times New Roman"/>
        </w:rPr>
        <w:t>Max 2500 tecken inkl. blanksteg:</w:t>
      </w:r>
    </w:p>
    <w:tbl>
      <w:tblPr>
        <w:tblStyle w:val="Tabellrutnt"/>
        <w:tblW w:w="765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654"/>
      </w:tblGrid>
      <w:tr w:rsidR="001E5FAB" w:rsidRPr="005B2C62" w:rsidTr="00515E1F">
        <w:sdt>
          <w:sdtPr>
            <w:rPr>
              <w:rFonts w:cs="Times New Roman"/>
            </w:rPr>
            <w:id w:val="-1222668557"/>
            <w:placeholder>
              <w:docPart w:val="7E36C12DCC1C4CDCBFDE8A66DE3A371C"/>
            </w:placeholder>
            <w:showingPlcHdr/>
            <w:text/>
          </w:sdtPr>
          <w:sdtEndPr/>
          <w:sdtContent>
            <w:tc>
              <w:tcPr>
                <w:tcW w:w="7654" w:type="dxa"/>
                <w:shd w:val="clear" w:color="auto" w:fill="BFBFBF" w:themeFill="background1" w:themeFillShade="BF"/>
              </w:tcPr>
              <w:p w:rsidR="001E5FAB" w:rsidRPr="005B2C62" w:rsidRDefault="001E5FAB" w:rsidP="00515E1F">
                <w:pPr>
                  <w:pStyle w:val="Tabelltext"/>
                  <w:rPr>
                    <w:rFonts w:cs="Times New Roman"/>
                  </w:rPr>
                </w:pPr>
                <w:r w:rsidRPr="006B5D57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1E5FAB" w:rsidRPr="005B2C62" w:rsidRDefault="001E5FAB" w:rsidP="001E5FAB">
      <w:pPr>
        <w:rPr>
          <w:rFonts w:cs="Times New Roman"/>
          <w:sz w:val="20"/>
        </w:rPr>
      </w:pPr>
    </w:p>
    <w:p w:rsidR="001E5FAB" w:rsidRPr="001E5FAB" w:rsidRDefault="001E5FAB" w:rsidP="001E5FAB">
      <w:pPr>
        <w:pStyle w:val="Rubrik3"/>
        <w:rPr>
          <w:rFonts w:cs="Times New Roman"/>
        </w:rPr>
      </w:pPr>
      <w:r w:rsidRPr="001E5FAB">
        <w:rPr>
          <w:rStyle w:val="Mellanrubrik2"/>
          <w:rFonts w:ascii="Times New Roman" w:hAnsi="Times New Roman" w:cs="Times New Roman"/>
          <w:color w:val="00A9B9"/>
          <w:sz w:val="28"/>
        </w:rPr>
        <w:t>Social innovation – för en socialt hållbar stadsdel</w:t>
      </w:r>
    </w:p>
    <w:p w:rsidR="001E5FAB" w:rsidRPr="005B2C62" w:rsidRDefault="001E5FAB" w:rsidP="001E5FAB">
      <w:pPr>
        <w:rPr>
          <w:rFonts w:cs="Times New Roman"/>
        </w:rPr>
      </w:pPr>
      <w:r w:rsidRPr="005B2C62">
        <w:rPr>
          <w:rFonts w:cs="Times New Roman"/>
        </w:rPr>
        <w:t>Beskriv hur ert projekt bidrar till att människor möts i vardagen.</w:t>
      </w:r>
    </w:p>
    <w:p w:rsidR="001E5FAB" w:rsidRPr="005B2C62" w:rsidRDefault="001E5FAB" w:rsidP="001E5FAB">
      <w:pPr>
        <w:rPr>
          <w:rFonts w:cs="Times New Roman"/>
          <w:i/>
        </w:rPr>
      </w:pPr>
      <w:r w:rsidRPr="005B2C62">
        <w:rPr>
          <w:rFonts w:cs="Times New Roman"/>
          <w:i/>
        </w:rPr>
        <w:t>Vi kommer att utvärdera hur väl era idéer avseende social hållbarhet bidrar till att människor möts i vardagen genom exempelvis lek, rekreation och skapande.</w:t>
      </w:r>
    </w:p>
    <w:p w:rsidR="001E5FAB" w:rsidRPr="005B2C62" w:rsidRDefault="001E5FAB" w:rsidP="001E5FAB">
      <w:pPr>
        <w:rPr>
          <w:rFonts w:cs="Times New Roman"/>
        </w:rPr>
      </w:pPr>
      <w:r w:rsidRPr="005B2C62">
        <w:rPr>
          <w:rFonts w:cs="Times New Roman"/>
        </w:rPr>
        <w:t>Max 2500 tecken inkl. blanksteg:</w:t>
      </w:r>
    </w:p>
    <w:tbl>
      <w:tblPr>
        <w:tblStyle w:val="Tabellrutnt"/>
        <w:tblW w:w="765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654"/>
      </w:tblGrid>
      <w:tr w:rsidR="001E5FAB" w:rsidRPr="005B2C62" w:rsidTr="00515E1F">
        <w:sdt>
          <w:sdtPr>
            <w:rPr>
              <w:rFonts w:cs="Times New Roman"/>
            </w:rPr>
            <w:id w:val="1837413103"/>
            <w:placeholder>
              <w:docPart w:val="7E36C12DCC1C4CDCBFDE8A66DE3A371C"/>
            </w:placeholder>
            <w:showingPlcHdr/>
            <w:text/>
          </w:sdtPr>
          <w:sdtEndPr/>
          <w:sdtContent>
            <w:tc>
              <w:tcPr>
                <w:tcW w:w="7654" w:type="dxa"/>
                <w:shd w:val="clear" w:color="auto" w:fill="BFBFBF" w:themeFill="background1" w:themeFillShade="BF"/>
              </w:tcPr>
              <w:p w:rsidR="001E5FAB" w:rsidRPr="005B2C62" w:rsidRDefault="001E5FAB" w:rsidP="00515E1F">
                <w:pPr>
                  <w:pStyle w:val="Tabelltext"/>
                  <w:rPr>
                    <w:rFonts w:cs="Times New Roman"/>
                  </w:rPr>
                </w:pPr>
                <w:r w:rsidRPr="006B5D57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1E5FAB" w:rsidRPr="00E20539" w:rsidRDefault="001E5FAB" w:rsidP="001E5FAB">
      <w:pPr>
        <w:spacing w:after="160" w:line="259" w:lineRule="auto"/>
        <w:rPr>
          <w:rFonts w:eastAsiaTheme="majorEastAsia" w:cs="Times New Roman"/>
          <w:color w:val="00A9B9"/>
          <w:sz w:val="48"/>
          <w:szCs w:val="48"/>
        </w:rPr>
      </w:pPr>
    </w:p>
    <w:p w:rsidR="001E5FAB" w:rsidRPr="001E5FAB" w:rsidRDefault="001E5FAB" w:rsidP="00B85888">
      <w:pPr>
        <w:pStyle w:val="Rubrik2"/>
      </w:pPr>
      <w:r w:rsidRPr="001E5FAB">
        <w:t>Team</w:t>
      </w:r>
    </w:p>
    <w:p w:rsidR="001E5FAB" w:rsidRPr="001E5FAB" w:rsidRDefault="001E5FAB" w:rsidP="001E5FAB">
      <w:pPr>
        <w:pStyle w:val="Rubrik3"/>
        <w:rPr>
          <w:rFonts w:cs="Times New Roman"/>
        </w:rPr>
      </w:pPr>
      <w:r w:rsidRPr="001E5FAB">
        <w:rPr>
          <w:rStyle w:val="Mellanrubrik2"/>
          <w:rFonts w:ascii="Times New Roman" w:hAnsi="Times New Roman" w:cs="Times New Roman"/>
          <w:color w:val="00A9B9"/>
          <w:sz w:val="28"/>
        </w:rPr>
        <w:t>Byggherrens organisation</w:t>
      </w:r>
    </w:p>
    <w:p w:rsidR="001E5FAB" w:rsidRPr="005B2C62" w:rsidRDefault="001E5FAB" w:rsidP="001E5FAB">
      <w:pPr>
        <w:pStyle w:val="Brdtext"/>
        <w:rPr>
          <w:rFonts w:cs="Times New Roman"/>
        </w:rPr>
      </w:pPr>
      <w:r w:rsidRPr="005B2C62">
        <w:rPr>
          <w:rFonts w:cs="Times New Roman"/>
        </w:rPr>
        <w:t xml:space="preserve">Beskriv ert team och hur ni har tänkt organisera arbetet inom </w:t>
      </w:r>
      <w:r w:rsidR="00137D27">
        <w:rPr>
          <w:rFonts w:cs="Times New Roman"/>
        </w:rPr>
        <w:t>planområdet</w:t>
      </w:r>
      <w:r w:rsidR="00906F2A">
        <w:rPr>
          <w:rFonts w:cs="Times New Roman"/>
        </w:rPr>
        <w:t>.</w:t>
      </w:r>
      <w:r w:rsidRPr="005B2C62">
        <w:rPr>
          <w:rFonts w:cs="Times New Roman"/>
        </w:rPr>
        <w:t xml:space="preserve"> Ange personer och roller i text och med hjälp av en enkel organisationsskiss.</w:t>
      </w:r>
    </w:p>
    <w:p w:rsidR="001E5FAB" w:rsidRPr="005B2C62" w:rsidRDefault="001E5FAB" w:rsidP="001E5FAB">
      <w:pPr>
        <w:pStyle w:val="Brdtext"/>
        <w:rPr>
          <w:rFonts w:cs="Times New Roman"/>
        </w:rPr>
      </w:pPr>
      <w:r w:rsidRPr="005B2C62">
        <w:rPr>
          <w:rFonts w:cs="Times New Roman"/>
        </w:rPr>
        <w:t>Ange specifikt den projektledare som kommer att driva ert projekt, befattning inom företaget samt tidigare erfarenheter som är relevanta för detta projekt.</w:t>
      </w:r>
      <w:r>
        <w:rPr>
          <w:rFonts w:cs="Times New Roman"/>
        </w:rPr>
        <w:t xml:space="preserve"> </w:t>
      </w:r>
      <w:r w:rsidRPr="005B2C62">
        <w:rPr>
          <w:rFonts w:cs="Times New Roman"/>
        </w:rPr>
        <w:t xml:space="preserve">Beskriv er projektledares mandat att fatta beslut på möten som driver projektet framåt. </w:t>
      </w:r>
    </w:p>
    <w:p w:rsidR="001E5FAB" w:rsidRPr="005B2C62" w:rsidRDefault="001E5FAB" w:rsidP="001E5FAB">
      <w:pPr>
        <w:pStyle w:val="Brdtext"/>
        <w:rPr>
          <w:rFonts w:cs="Times New Roman"/>
          <w:i/>
        </w:rPr>
      </w:pPr>
      <w:r w:rsidRPr="005B2C62">
        <w:rPr>
          <w:rFonts w:cs="Times New Roman"/>
          <w:i/>
        </w:rPr>
        <w:t>Vi kommer att utvärdera ert team/organisation, dess samlade kompetens och tidigare erfarenheter samt projektledarens mandat att fatta beslut och driva projektet framåt.</w:t>
      </w:r>
    </w:p>
    <w:p w:rsidR="001E5FAB" w:rsidRPr="005B2C62" w:rsidRDefault="001E5FAB" w:rsidP="001E5FAB">
      <w:pPr>
        <w:rPr>
          <w:rFonts w:cs="Times New Roman"/>
        </w:rPr>
      </w:pPr>
      <w:r w:rsidRPr="005B2C62">
        <w:rPr>
          <w:rFonts w:cs="Times New Roman"/>
        </w:rPr>
        <w:t>Max 2500 tecken inkl. blanksteg:</w:t>
      </w:r>
    </w:p>
    <w:tbl>
      <w:tblPr>
        <w:tblStyle w:val="Tabellrutnt"/>
        <w:tblW w:w="765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654"/>
      </w:tblGrid>
      <w:tr w:rsidR="001E5FAB" w:rsidRPr="005B2C62" w:rsidTr="00515E1F">
        <w:sdt>
          <w:sdtPr>
            <w:rPr>
              <w:rFonts w:cs="Times New Roman"/>
            </w:rPr>
            <w:id w:val="-330764017"/>
            <w:placeholder>
              <w:docPart w:val="7E36C12DCC1C4CDCBFDE8A66DE3A371C"/>
            </w:placeholder>
            <w:showingPlcHdr/>
            <w:text/>
          </w:sdtPr>
          <w:sdtEndPr/>
          <w:sdtContent>
            <w:tc>
              <w:tcPr>
                <w:tcW w:w="7654" w:type="dxa"/>
                <w:shd w:val="clear" w:color="auto" w:fill="BFBFBF" w:themeFill="background1" w:themeFillShade="BF"/>
              </w:tcPr>
              <w:p w:rsidR="001E5FAB" w:rsidRPr="005B2C62" w:rsidRDefault="001E5FAB" w:rsidP="00515E1F">
                <w:pPr>
                  <w:pStyle w:val="Tabelltext"/>
                  <w:rPr>
                    <w:rFonts w:cs="Times New Roman"/>
                  </w:rPr>
                </w:pPr>
                <w:r w:rsidRPr="006B5D57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1E5FAB" w:rsidRPr="005B2C62" w:rsidRDefault="001E5FAB" w:rsidP="001E5FAB">
      <w:pPr>
        <w:rPr>
          <w:rFonts w:cs="Times New Roman"/>
        </w:rPr>
      </w:pPr>
    </w:p>
    <w:p w:rsidR="001E5FAB" w:rsidRPr="005B2C62" w:rsidRDefault="001E5FAB" w:rsidP="001E5FAB">
      <w:pPr>
        <w:rPr>
          <w:rFonts w:cs="Times New Roman"/>
        </w:rPr>
      </w:pPr>
      <w:r w:rsidRPr="005B2C62">
        <w:rPr>
          <w:rFonts w:cs="Times New Roman"/>
        </w:rPr>
        <w:t>Infoga max 1 bild som beskriver er organisation (klicka på bildsymbolen för att infoga bild och justera bilden storlek genom att dra i bildens hörn):</w:t>
      </w:r>
    </w:p>
    <w:tbl>
      <w:tblPr>
        <w:tblStyle w:val="Tabellrutnt"/>
        <w:tblW w:w="765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654"/>
      </w:tblGrid>
      <w:tr w:rsidR="001E5FAB" w:rsidRPr="005B2C62" w:rsidTr="00515E1F">
        <w:sdt>
          <w:sdtPr>
            <w:rPr>
              <w:rFonts w:cs="Times New Roman"/>
            </w:rPr>
            <w:id w:val="-138892355"/>
            <w:showingPlcHdr/>
            <w:picture/>
          </w:sdtPr>
          <w:sdtEndPr/>
          <w:sdtContent>
            <w:tc>
              <w:tcPr>
                <w:tcW w:w="7654" w:type="dxa"/>
                <w:shd w:val="clear" w:color="auto" w:fill="BFBFBF" w:themeFill="background1" w:themeFillShade="BF"/>
              </w:tcPr>
              <w:p w:rsidR="001E5FAB" w:rsidRPr="005B2C62" w:rsidRDefault="001E5FAB" w:rsidP="00515E1F">
                <w:pPr>
                  <w:pStyle w:val="Tabelltext"/>
                  <w:rPr>
                    <w:rFonts w:cs="Times New Roman"/>
                  </w:rPr>
                </w:pPr>
                <w:r>
                  <w:rPr>
                    <w:rFonts w:cs="Times New Roman"/>
                    <w:noProof/>
                    <w:lang w:eastAsia="sv-SE"/>
                  </w:rPr>
                  <w:drawing>
                    <wp:inline distT="0" distB="0" distL="0" distR="0" wp14:anchorId="4B84B5A7" wp14:editId="3D399ECF">
                      <wp:extent cx="360000" cy="360000"/>
                      <wp:effectExtent l="0" t="0" r="2540" b="2540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1E5FAB" w:rsidRPr="001E5FAB" w:rsidRDefault="001E5FAB" w:rsidP="00B85888">
      <w:pPr>
        <w:pStyle w:val="Rubrik2"/>
      </w:pPr>
      <w:r w:rsidRPr="001E5FAB">
        <w:t>Förvaltning</w:t>
      </w:r>
    </w:p>
    <w:p w:rsidR="001E5FAB" w:rsidRPr="001E5FAB" w:rsidRDefault="001E5FAB" w:rsidP="001E5FAB">
      <w:pPr>
        <w:pStyle w:val="Rubrik3"/>
        <w:rPr>
          <w:rFonts w:cs="Times New Roman"/>
          <w:sz w:val="18"/>
          <w:szCs w:val="18"/>
        </w:rPr>
      </w:pPr>
      <w:r w:rsidRPr="001E5FAB">
        <w:rPr>
          <w:rFonts w:cs="Times New Roman"/>
        </w:rPr>
        <w:t>Förvaltningsorganisation</w:t>
      </w:r>
    </w:p>
    <w:p w:rsidR="001E5FAB" w:rsidRPr="005B2C62" w:rsidRDefault="001E5FAB" w:rsidP="001E5FAB">
      <w:pPr>
        <w:rPr>
          <w:rFonts w:cs="Times New Roman"/>
        </w:rPr>
      </w:pPr>
      <w:r w:rsidRPr="005B2C62">
        <w:rPr>
          <w:rFonts w:cs="Times New Roman"/>
        </w:rPr>
        <w:t xml:space="preserve">Beskriv kortfattat er tänkta förvaltningsorganisation för hyresrätter inom </w:t>
      </w:r>
      <w:r w:rsidR="00DF3F2A">
        <w:rPr>
          <w:rFonts w:cs="Times New Roman"/>
        </w:rPr>
        <w:t xml:space="preserve">markanvisningsområdet </w:t>
      </w:r>
      <w:r w:rsidRPr="005B2C62">
        <w:rPr>
          <w:rFonts w:cs="Times New Roman"/>
        </w:rPr>
        <w:t>såväl ur ett tekniskt som ett administrativt perspektiv.</w:t>
      </w:r>
    </w:p>
    <w:p w:rsidR="001E5FAB" w:rsidRPr="005B2C62" w:rsidRDefault="001E5FAB" w:rsidP="001E5FAB">
      <w:pPr>
        <w:rPr>
          <w:rFonts w:cs="Times New Roman"/>
        </w:rPr>
      </w:pPr>
      <w:r w:rsidRPr="005B2C62">
        <w:rPr>
          <w:rFonts w:cs="Times New Roman"/>
        </w:rPr>
        <w:t>Beskriv era erfarenheter rörande förvaltning av hyresrätter.</w:t>
      </w:r>
    </w:p>
    <w:p w:rsidR="001E5FAB" w:rsidRPr="005B2C62" w:rsidRDefault="001E5FAB" w:rsidP="001E5FAB">
      <w:pPr>
        <w:rPr>
          <w:rFonts w:cs="Times New Roman"/>
          <w:i/>
        </w:rPr>
      </w:pPr>
      <w:r w:rsidRPr="005B2C62">
        <w:rPr>
          <w:rFonts w:cs="Times New Roman"/>
          <w:i/>
        </w:rPr>
        <w:t xml:space="preserve">Vi kommer att bedöma hur väl er förvaltningsorganisation är anpassad för förvaltning av hyresrätter inom </w:t>
      </w:r>
      <w:r w:rsidR="00DF3F2A" w:rsidRPr="00DF3F2A">
        <w:rPr>
          <w:rFonts w:cs="Times New Roman"/>
          <w:i/>
        </w:rPr>
        <w:t>markanvisningsområdet</w:t>
      </w:r>
      <w:r w:rsidRPr="00DF3F2A">
        <w:rPr>
          <w:rFonts w:cs="Times New Roman"/>
          <w:i/>
        </w:rPr>
        <w:t>.</w:t>
      </w:r>
      <w:r w:rsidRPr="005B2C62">
        <w:rPr>
          <w:rFonts w:cs="Times New Roman"/>
          <w:i/>
        </w:rPr>
        <w:t xml:space="preserve"> </w:t>
      </w:r>
    </w:p>
    <w:p w:rsidR="001E5FAB" w:rsidRPr="005B2C62" w:rsidRDefault="001E5FAB" w:rsidP="001E5FAB">
      <w:pPr>
        <w:rPr>
          <w:rFonts w:cs="Times New Roman"/>
        </w:rPr>
      </w:pPr>
      <w:r w:rsidRPr="005B2C62">
        <w:rPr>
          <w:rFonts w:cs="Times New Roman"/>
        </w:rPr>
        <w:t>Max 2500 tecken inkl. blanksteg:</w:t>
      </w:r>
    </w:p>
    <w:tbl>
      <w:tblPr>
        <w:tblStyle w:val="Tabellrutnt"/>
        <w:tblW w:w="765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654"/>
      </w:tblGrid>
      <w:tr w:rsidR="001E5FAB" w:rsidRPr="005B2C62" w:rsidTr="00515E1F">
        <w:sdt>
          <w:sdtPr>
            <w:rPr>
              <w:rFonts w:cs="Times New Roman"/>
            </w:rPr>
            <w:id w:val="-809087383"/>
            <w:placeholder>
              <w:docPart w:val="7E36C12DCC1C4CDCBFDE8A66DE3A371C"/>
            </w:placeholder>
            <w:showingPlcHdr/>
            <w:text/>
          </w:sdtPr>
          <w:sdtEndPr/>
          <w:sdtContent>
            <w:tc>
              <w:tcPr>
                <w:tcW w:w="7654" w:type="dxa"/>
                <w:shd w:val="clear" w:color="auto" w:fill="BFBFBF" w:themeFill="background1" w:themeFillShade="BF"/>
              </w:tcPr>
              <w:p w:rsidR="001E5FAB" w:rsidRPr="005B2C62" w:rsidRDefault="001E5FAB" w:rsidP="00515E1F">
                <w:pPr>
                  <w:pStyle w:val="Tabelltext"/>
                  <w:rPr>
                    <w:rFonts w:cs="Times New Roman"/>
                  </w:rPr>
                </w:pPr>
                <w:r w:rsidRPr="006B5D57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55150A" w:rsidRDefault="0055150A" w:rsidP="0055150A"/>
    <w:p w:rsidR="001E5FAB" w:rsidRPr="001E5FAB" w:rsidRDefault="001E5FAB" w:rsidP="001E5FAB">
      <w:pPr>
        <w:pStyle w:val="Rubrik3"/>
        <w:rPr>
          <w:rFonts w:cs="Times New Roman"/>
        </w:rPr>
      </w:pPr>
      <w:r w:rsidRPr="001E5FAB">
        <w:rPr>
          <w:rFonts w:cs="Times New Roman"/>
        </w:rPr>
        <w:t>Socialt engagemang</w:t>
      </w:r>
    </w:p>
    <w:p w:rsidR="001E5FAB" w:rsidRPr="005B2C62" w:rsidRDefault="001E5FAB" w:rsidP="001E5FAB">
      <w:pPr>
        <w:rPr>
          <w:rFonts w:cs="Times New Roman"/>
        </w:rPr>
      </w:pPr>
      <w:r w:rsidRPr="005B2C62">
        <w:rPr>
          <w:rFonts w:cs="Times New Roman"/>
        </w:rPr>
        <w:t xml:space="preserve">Beskriv er modell rörande socialt engagemang vad avser trygg och säker boendemiljö samt kundnöjdhet. Kommentera hur er modell är anpassad till </w:t>
      </w:r>
      <w:r w:rsidR="00DF3F2A">
        <w:rPr>
          <w:rFonts w:cs="Times New Roman"/>
        </w:rPr>
        <w:t>markanvisningsområdet</w:t>
      </w:r>
      <w:r w:rsidR="00752442">
        <w:rPr>
          <w:rFonts w:cs="Times New Roman"/>
        </w:rPr>
        <w:t>.</w:t>
      </w:r>
    </w:p>
    <w:p w:rsidR="001E5FAB" w:rsidRPr="005B2C62" w:rsidRDefault="001E5FAB" w:rsidP="001E5FAB">
      <w:pPr>
        <w:rPr>
          <w:rFonts w:cs="Times New Roman"/>
          <w:i/>
        </w:rPr>
      </w:pPr>
      <w:r w:rsidRPr="005B2C62">
        <w:rPr>
          <w:rFonts w:cs="Times New Roman"/>
          <w:i/>
        </w:rPr>
        <w:t>Vi kommer att bedöma hur väl er tänkta modell rörande socialt engagemang bidrar till en trygg och säker stadsdel och en bra boendemiljö för de som flyttar in i bostäderna.</w:t>
      </w:r>
    </w:p>
    <w:p w:rsidR="001E5FAB" w:rsidRPr="005B2C62" w:rsidRDefault="001E5FAB" w:rsidP="001E5FAB">
      <w:pPr>
        <w:rPr>
          <w:rFonts w:cs="Times New Roman"/>
        </w:rPr>
      </w:pPr>
      <w:r w:rsidRPr="005B2C62">
        <w:rPr>
          <w:rFonts w:cs="Times New Roman"/>
        </w:rPr>
        <w:t>Max 2500 tecken inkl. blanksteg:</w:t>
      </w:r>
    </w:p>
    <w:tbl>
      <w:tblPr>
        <w:tblStyle w:val="Tabellrutnt"/>
        <w:tblW w:w="765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654"/>
      </w:tblGrid>
      <w:tr w:rsidR="001E5FAB" w:rsidRPr="005B2C62" w:rsidTr="00515E1F">
        <w:sdt>
          <w:sdtPr>
            <w:rPr>
              <w:rFonts w:cs="Times New Roman"/>
            </w:rPr>
            <w:id w:val="1419828092"/>
            <w:placeholder>
              <w:docPart w:val="7E36C12DCC1C4CDCBFDE8A66DE3A371C"/>
            </w:placeholder>
            <w:showingPlcHdr/>
            <w:text/>
          </w:sdtPr>
          <w:sdtEndPr/>
          <w:sdtContent>
            <w:tc>
              <w:tcPr>
                <w:tcW w:w="7654" w:type="dxa"/>
                <w:shd w:val="clear" w:color="auto" w:fill="BFBFBF" w:themeFill="background1" w:themeFillShade="BF"/>
              </w:tcPr>
              <w:p w:rsidR="001E5FAB" w:rsidRPr="005B2C62" w:rsidRDefault="001E5FAB" w:rsidP="00515E1F">
                <w:pPr>
                  <w:pStyle w:val="Tabelltext"/>
                  <w:rPr>
                    <w:rFonts w:cs="Times New Roman"/>
                  </w:rPr>
                </w:pPr>
                <w:r w:rsidRPr="006B5D57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55150A" w:rsidRDefault="0055150A" w:rsidP="0055150A"/>
    <w:p w:rsidR="001E5FAB" w:rsidRPr="001E5FAB" w:rsidRDefault="001E5FAB" w:rsidP="001E5FAB">
      <w:pPr>
        <w:pStyle w:val="Rubrik3"/>
        <w:rPr>
          <w:rFonts w:cs="Times New Roman"/>
          <w:sz w:val="18"/>
          <w:szCs w:val="18"/>
        </w:rPr>
      </w:pPr>
      <w:r w:rsidRPr="001E5FAB">
        <w:rPr>
          <w:rFonts w:cs="Times New Roman"/>
        </w:rPr>
        <w:t>Förmedling av hyresrätter</w:t>
      </w:r>
    </w:p>
    <w:p w:rsidR="001E5FAB" w:rsidRPr="005B2C62" w:rsidRDefault="001E5FAB" w:rsidP="001E5FAB">
      <w:pPr>
        <w:rPr>
          <w:rFonts w:cs="Times New Roman"/>
        </w:rPr>
      </w:pPr>
      <w:r w:rsidRPr="005B2C62">
        <w:rPr>
          <w:rFonts w:cs="Times New Roman"/>
        </w:rPr>
        <w:t>Beskriv er tänkta modell för förmedling av hyresrätterna.</w:t>
      </w:r>
    </w:p>
    <w:p w:rsidR="001E5FAB" w:rsidRPr="005B2C62" w:rsidRDefault="001E5FAB" w:rsidP="001E5FAB">
      <w:pPr>
        <w:rPr>
          <w:rFonts w:cs="Times New Roman"/>
          <w:i/>
        </w:rPr>
      </w:pPr>
      <w:r w:rsidRPr="005B2C62">
        <w:rPr>
          <w:rFonts w:cs="Times New Roman"/>
          <w:i/>
        </w:rPr>
        <w:t xml:space="preserve">Vi kommer att bedöma hur väl er tänkta modell för förmedling av hyresrätter är anpassade till att uppnå projektmålet om att tillskapa bostäder för alla inom </w:t>
      </w:r>
      <w:r w:rsidR="00752442" w:rsidRPr="00752442">
        <w:rPr>
          <w:rFonts w:cs="Times New Roman"/>
          <w:i/>
        </w:rPr>
        <w:t>markanvisningsområdet</w:t>
      </w:r>
      <w:r w:rsidRPr="00752442">
        <w:rPr>
          <w:rFonts w:cs="Times New Roman"/>
          <w:i/>
        </w:rPr>
        <w:t>.</w:t>
      </w:r>
    </w:p>
    <w:p w:rsidR="001E5FAB" w:rsidRPr="005B2C62" w:rsidRDefault="001E5FAB" w:rsidP="001E5FAB">
      <w:pPr>
        <w:rPr>
          <w:rFonts w:cs="Times New Roman"/>
        </w:rPr>
      </w:pPr>
      <w:r w:rsidRPr="005B2C62">
        <w:rPr>
          <w:rFonts w:cs="Times New Roman"/>
        </w:rPr>
        <w:t>Max 2500 tecken inkl. blanksteg:</w:t>
      </w:r>
    </w:p>
    <w:tbl>
      <w:tblPr>
        <w:tblStyle w:val="Tabellrutnt"/>
        <w:tblW w:w="765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654"/>
      </w:tblGrid>
      <w:tr w:rsidR="001E5FAB" w:rsidRPr="005B2C62" w:rsidTr="00515E1F">
        <w:sdt>
          <w:sdtPr>
            <w:rPr>
              <w:rFonts w:cs="Times New Roman"/>
            </w:rPr>
            <w:id w:val="-1797747799"/>
            <w:placeholder>
              <w:docPart w:val="7E36C12DCC1C4CDCBFDE8A66DE3A371C"/>
            </w:placeholder>
            <w:showingPlcHdr/>
            <w:text/>
          </w:sdtPr>
          <w:sdtEndPr/>
          <w:sdtContent>
            <w:tc>
              <w:tcPr>
                <w:tcW w:w="7654" w:type="dxa"/>
                <w:shd w:val="clear" w:color="auto" w:fill="BFBFBF" w:themeFill="background1" w:themeFillShade="BF"/>
              </w:tcPr>
              <w:p w:rsidR="001E5FAB" w:rsidRPr="005B2C62" w:rsidRDefault="001E5FAB" w:rsidP="00515E1F">
                <w:pPr>
                  <w:pStyle w:val="Tabelltext"/>
                  <w:rPr>
                    <w:rFonts w:cs="Times New Roman"/>
                  </w:rPr>
                </w:pPr>
                <w:r w:rsidRPr="006B5D57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1E5FAB" w:rsidRPr="005B2C62" w:rsidRDefault="001E5FAB" w:rsidP="001E5FAB">
      <w:pPr>
        <w:rPr>
          <w:rFonts w:cs="Times New Roman"/>
        </w:rPr>
      </w:pPr>
    </w:p>
    <w:bookmarkEnd w:id="1"/>
    <w:bookmarkEnd w:id="2"/>
    <w:sectPr w:rsidR="001E5FAB" w:rsidRPr="005B2C62" w:rsidSect="00E20539">
      <w:footerReference w:type="default" r:id="rId11"/>
      <w:type w:val="continuous"/>
      <w:pgSz w:w="11906" w:h="16838"/>
      <w:pgMar w:top="851" w:right="2126" w:bottom="851" w:left="21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BAF" w:rsidRDefault="00D94BAF" w:rsidP="00186C90">
      <w:r>
        <w:separator/>
      </w:r>
    </w:p>
  </w:endnote>
  <w:endnote w:type="continuationSeparator" w:id="0">
    <w:p w:rsidR="00D94BAF" w:rsidRDefault="00D94BAF" w:rsidP="0018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55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036125"/>
      <w:docPartObj>
        <w:docPartGallery w:val="Page Numbers (Bottom of Page)"/>
        <w:docPartUnique/>
      </w:docPartObj>
    </w:sdtPr>
    <w:sdtEndPr/>
    <w:sdtContent>
      <w:p w:rsidR="00D94BAF" w:rsidRDefault="00D94BAF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B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4BAF" w:rsidRDefault="00D94BA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BAF" w:rsidRDefault="00D94BAF" w:rsidP="00186C90">
      <w:r>
        <w:separator/>
      </w:r>
    </w:p>
  </w:footnote>
  <w:footnote w:type="continuationSeparator" w:id="0">
    <w:p w:rsidR="00D94BAF" w:rsidRDefault="00D94BAF" w:rsidP="00186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7170"/>
    <w:multiLevelType w:val="hybridMultilevel"/>
    <w:tmpl w:val="3AAE70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F5F0C"/>
    <w:multiLevelType w:val="hybridMultilevel"/>
    <w:tmpl w:val="1226A018"/>
    <w:lvl w:ilvl="0" w:tplc="23E44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27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7C5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C0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640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A2A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7AC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B4C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426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03466E"/>
    <w:multiLevelType w:val="hybridMultilevel"/>
    <w:tmpl w:val="02E8D11A"/>
    <w:lvl w:ilvl="0" w:tplc="F628274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20C84"/>
    <w:multiLevelType w:val="hybridMultilevel"/>
    <w:tmpl w:val="62689CAA"/>
    <w:lvl w:ilvl="0" w:tplc="F1F4E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75DAA"/>
    <w:multiLevelType w:val="hybridMultilevel"/>
    <w:tmpl w:val="317A8EE4"/>
    <w:lvl w:ilvl="0" w:tplc="5EDA6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A2F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7EC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40C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07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E24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84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1CD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6C3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63F45AA"/>
    <w:multiLevelType w:val="hybridMultilevel"/>
    <w:tmpl w:val="7AD84580"/>
    <w:lvl w:ilvl="0" w:tplc="C8E20C64">
      <w:numFmt w:val="bullet"/>
      <w:lvlText w:val="•"/>
      <w:lvlJc w:val="left"/>
      <w:pPr>
        <w:ind w:left="390" w:hanging="284"/>
      </w:pPr>
      <w:rPr>
        <w:rFonts w:ascii="Futura" w:eastAsia="Futura" w:hAnsi="Futura" w:cs="Futura" w:hint="default"/>
        <w:color w:val="231F20"/>
        <w:spacing w:val="-5"/>
        <w:w w:val="100"/>
        <w:sz w:val="19"/>
        <w:szCs w:val="19"/>
      </w:rPr>
    </w:lvl>
    <w:lvl w:ilvl="1" w:tplc="C40A565A">
      <w:numFmt w:val="bullet"/>
      <w:lvlText w:val="•"/>
      <w:lvlJc w:val="left"/>
      <w:pPr>
        <w:ind w:left="1531" w:hanging="284"/>
      </w:pPr>
      <w:rPr>
        <w:rFonts w:ascii="Futura" w:eastAsia="Futura" w:hAnsi="Futura" w:cs="Futura" w:hint="default"/>
        <w:color w:val="231F20"/>
        <w:spacing w:val="-12"/>
        <w:w w:val="100"/>
        <w:sz w:val="19"/>
        <w:szCs w:val="19"/>
      </w:rPr>
    </w:lvl>
    <w:lvl w:ilvl="2" w:tplc="4838E970">
      <w:numFmt w:val="bullet"/>
      <w:lvlText w:val="•"/>
      <w:lvlJc w:val="left"/>
      <w:pPr>
        <w:ind w:left="1870" w:hanging="284"/>
      </w:pPr>
      <w:rPr>
        <w:rFonts w:ascii="Futura" w:eastAsia="Futura" w:hAnsi="Futura" w:cs="Futura" w:hint="default"/>
        <w:color w:val="231F20"/>
        <w:spacing w:val="-5"/>
        <w:w w:val="100"/>
        <w:sz w:val="19"/>
        <w:szCs w:val="19"/>
      </w:rPr>
    </w:lvl>
    <w:lvl w:ilvl="3" w:tplc="0B344A50">
      <w:numFmt w:val="bullet"/>
      <w:lvlText w:val="•"/>
      <w:lvlJc w:val="left"/>
      <w:pPr>
        <w:ind w:left="2758" w:hanging="284"/>
      </w:pPr>
      <w:rPr>
        <w:rFonts w:hint="default"/>
      </w:rPr>
    </w:lvl>
    <w:lvl w:ilvl="4" w:tplc="708C270E">
      <w:numFmt w:val="bullet"/>
      <w:lvlText w:val="•"/>
      <w:lvlJc w:val="left"/>
      <w:pPr>
        <w:ind w:left="3636" w:hanging="284"/>
      </w:pPr>
      <w:rPr>
        <w:rFonts w:hint="default"/>
      </w:rPr>
    </w:lvl>
    <w:lvl w:ilvl="5" w:tplc="9C3C16E6">
      <w:numFmt w:val="bullet"/>
      <w:lvlText w:val="•"/>
      <w:lvlJc w:val="left"/>
      <w:pPr>
        <w:ind w:left="4514" w:hanging="284"/>
      </w:pPr>
      <w:rPr>
        <w:rFonts w:hint="default"/>
      </w:rPr>
    </w:lvl>
    <w:lvl w:ilvl="6" w:tplc="DAACB886">
      <w:numFmt w:val="bullet"/>
      <w:lvlText w:val="•"/>
      <w:lvlJc w:val="left"/>
      <w:pPr>
        <w:ind w:left="5392" w:hanging="284"/>
      </w:pPr>
      <w:rPr>
        <w:rFonts w:hint="default"/>
      </w:rPr>
    </w:lvl>
    <w:lvl w:ilvl="7" w:tplc="89F62E4A">
      <w:numFmt w:val="bullet"/>
      <w:lvlText w:val="•"/>
      <w:lvlJc w:val="left"/>
      <w:pPr>
        <w:ind w:left="6270" w:hanging="284"/>
      </w:pPr>
      <w:rPr>
        <w:rFonts w:hint="default"/>
      </w:rPr>
    </w:lvl>
    <w:lvl w:ilvl="8" w:tplc="4CCA65A8">
      <w:numFmt w:val="bullet"/>
      <w:lvlText w:val="•"/>
      <w:lvlJc w:val="left"/>
      <w:pPr>
        <w:ind w:left="7149" w:hanging="284"/>
      </w:pPr>
      <w:rPr>
        <w:rFonts w:hint="default"/>
      </w:rPr>
    </w:lvl>
  </w:abstractNum>
  <w:abstractNum w:abstractNumId="6" w15:restartNumberingAfterBreak="0">
    <w:nsid w:val="0FA60736"/>
    <w:multiLevelType w:val="hybridMultilevel"/>
    <w:tmpl w:val="85A21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4398A"/>
    <w:multiLevelType w:val="hybridMultilevel"/>
    <w:tmpl w:val="571AF100"/>
    <w:lvl w:ilvl="0" w:tplc="44B4154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1712A"/>
    <w:multiLevelType w:val="hybridMultilevel"/>
    <w:tmpl w:val="60E837D4"/>
    <w:lvl w:ilvl="0" w:tplc="4350E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C9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8A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A2C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066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2F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28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B63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A4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3374BCD"/>
    <w:multiLevelType w:val="hybridMultilevel"/>
    <w:tmpl w:val="BEBCB45C"/>
    <w:lvl w:ilvl="0" w:tplc="9DDC8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87CEE"/>
    <w:multiLevelType w:val="hybridMultilevel"/>
    <w:tmpl w:val="3156F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121C4"/>
    <w:multiLevelType w:val="hybridMultilevel"/>
    <w:tmpl w:val="1D546CA0"/>
    <w:lvl w:ilvl="0" w:tplc="A25416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EE02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8CF0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C478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B4EF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FE4A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1CA8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1494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B42E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8547415"/>
    <w:multiLevelType w:val="hybridMultilevel"/>
    <w:tmpl w:val="4E662128"/>
    <w:lvl w:ilvl="0" w:tplc="48F2F6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409A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436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FCF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6A7A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4ED9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B812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30E6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004B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85767F0"/>
    <w:multiLevelType w:val="hybridMultilevel"/>
    <w:tmpl w:val="46C0C7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43A2D"/>
    <w:multiLevelType w:val="hybridMultilevel"/>
    <w:tmpl w:val="5776A6D0"/>
    <w:lvl w:ilvl="0" w:tplc="99E2F1B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E0739"/>
    <w:multiLevelType w:val="hybridMultilevel"/>
    <w:tmpl w:val="66705628"/>
    <w:lvl w:ilvl="0" w:tplc="CF7A20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854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F67D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4E55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EAA1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9262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AE11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047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26C3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5502CAA"/>
    <w:multiLevelType w:val="hybridMultilevel"/>
    <w:tmpl w:val="CB5E8F66"/>
    <w:lvl w:ilvl="0" w:tplc="942AA58E">
      <w:start w:val="1"/>
      <w:numFmt w:val="bullet"/>
      <w:pStyle w:val="Liststycke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156CC8"/>
    <w:multiLevelType w:val="hybridMultilevel"/>
    <w:tmpl w:val="FE9A12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72406"/>
    <w:multiLevelType w:val="hybridMultilevel"/>
    <w:tmpl w:val="4EDE1E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877EE"/>
    <w:multiLevelType w:val="hybridMultilevel"/>
    <w:tmpl w:val="4DB0C30C"/>
    <w:lvl w:ilvl="0" w:tplc="5630C0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6020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D2A6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78D9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B0A0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EC8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4E30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685F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A59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E9C6276"/>
    <w:multiLevelType w:val="hybridMultilevel"/>
    <w:tmpl w:val="0CD825A6"/>
    <w:lvl w:ilvl="0" w:tplc="BD448B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9E9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5631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E45A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1864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DEF0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5A3D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3A39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BAF9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4C656CD"/>
    <w:multiLevelType w:val="hybridMultilevel"/>
    <w:tmpl w:val="8F2CEE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B65F5"/>
    <w:multiLevelType w:val="hybridMultilevel"/>
    <w:tmpl w:val="53D812D6"/>
    <w:lvl w:ilvl="0" w:tplc="14B01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1864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E08E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7AEB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2AD6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AA66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CF0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62EC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A467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8DF066F"/>
    <w:multiLevelType w:val="hybridMultilevel"/>
    <w:tmpl w:val="0838B92C"/>
    <w:lvl w:ilvl="0" w:tplc="468CCE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5603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966E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6C4D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C4BB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4A0D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1E5A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B5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823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ADF4945"/>
    <w:multiLevelType w:val="hybridMultilevel"/>
    <w:tmpl w:val="3E78F696"/>
    <w:lvl w:ilvl="0" w:tplc="93025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2E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CC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C84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A0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EC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984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2D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46F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B6C6C61"/>
    <w:multiLevelType w:val="hybridMultilevel"/>
    <w:tmpl w:val="B900E1E4"/>
    <w:lvl w:ilvl="0" w:tplc="AD6804E4">
      <w:start w:val="1"/>
      <w:numFmt w:val="decimal"/>
      <w:lvlText w:val="1.%1.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A528D"/>
    <w:multiLevelType w:val="hybridMultilevel"/>
    <w:tmpl w:val="0666DA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C610D"/>
    <w:multiLevelType w:val="hybridMultilevel"/>
    <w:tmpl w:val="F614065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63677"/>
    <w:multiLevelType w:val="multilevel"/>
    <w:tmpl w:val="84A2CB12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2B6648F"/>
    <w:multiLevelType w:val="hybridMultilevel"/>
    <w:tmpl w:val="063A1AEA"/>
    <w:lvl w:ilvl="0" w:tplc="C38C861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E7CB5"/>
    <w:multiLevelType w:val="hybridMultilevel"/>
    <w:tmpl w:val="0666DA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C6C84"/>
    <w:multiLevelType w:val="hybridMultilevel"/>
    <w:tmpl w:val="A5CE7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10762"/>
    <w:multiLevelType w:val="hybridMultilevel"/>
    <w:tmpl w:val="D52C97A0"/>
    <w:lvl w:ilvl="0" w:tplc="5072793C">
      <w:numFmt w:val="bullet"/>
      <w:lvlText w:val="•"/>
      <w:lvlJc w:val="left"/>
      <w:pPr>
        <w:ind w:left="1531" w:hanging="284"/>
      </w:pPr>
      <w:rPr>
        <w:rFonts w:ascii="Futura" w:eastAsia="Futura" w:hAnsi="Futura" w:cs="Futura" w:hint="default"/>
        <w:color w:val="231F20"/>
        <w:spacing w:val="-5"/>
        <w:w w:val="100"/>
        <w:sz w:val="19"/>
        <w:szCs w:val="19"/>
      </w:rPr>
    </w:lvl>
    <w:lvl w:ilvl="1" w:tplc="58E81692">
      <w:numFmt w:val="bullet"/>
      <w:lvlText w:val="–"/>
      <w:lvlJc w:val="left"/>
      <w:pPr>
        <w:ind w:left="1814" w:hanging="284"/>
      </w:pPr>
      <w:rPr>
        <w:rFonts w:ascii="Futura" w:eastAsia="Futura" w:hAnsi="Futura" w:cs="Futura" w:hint="default"/>
        <w:color w:val="231F20"/>
        <w:w w:val="100"/>
        <w:sz w:val="19"/>
        <w:szCs w:val="19"/>
      </w:rPr>
    </w:lvl>
    <w:lvl w:ilvl="2" w:tplc="2CBC9002">
      <w:numFmt w:val="bullet"/>
      <w:lvlText w:val="•"/>
      <w:lvlJc w:val="left"/>
      <w:pPr>
        <w:ind w:left="2662" w:hanging="284"/>
      </w:pPr>
      <w:rPr>
        <w:rFonts w:hint="default"/>
      </w:rPr>
    </w:lvl>
    <w:lvl w:ilvl="3" w:tplc="453465F8">
      <w:numFmt w:val="bullet"/>
      <w:lvlText w:val="•"/>
      <w:lvlJc w:val="left"/>
      <w:pPr>
        <w:ind w:left="3505" w:hanging="284"/>
      </w:pPr>
      <w:rPr>
        <w:rFonts w:hint="default"/>
      </w:rPr>
    </w:lvl>
    <w:lvl w:ilvl="4" w:tplc="300E1146">
      <w:numFmt w:val="bullet"/>
      <w:lvlText w:val="•"/>
      <w:lvlJc w:val="left"/>
      <w:pPr>
        <w:ind w:left="4348" w:hanging="284"/>
      </w:pPr>
      <w:rPr>
        <w:rFonts w:hint="default"/>
      </w:rPr>
    </w:lvl>
    <w:lvl w:ilvl="5" w:tplc="E708A53A">
      <w:numFmt w:val="bullet"/>
      <w:lvlText w:val="•"/>
      <w:lvlJc w:val="left"/>
      <w:pPr>
        <w:ind w:left="5191" w:hanging="284"/>
      </w:pPr>
      <w:rPr>
        <w:rFonts w:hint="default"/>
      </w:rPr>
    </w:lvl>
    <w:lvl w:ilvl="6" w:tplc="4BD48222">
      <w:numFmt w:val="bullet"/>
      <w:lvlText w:val="•"/>
      <w:lvlJc w:val="left"/>
      <w:pPr>
        <w:ind w:left="6034" w:hanging="284"/>
      </w:pPr>
      <w:rPr>
        <w:rFonts w:hint="default"/>
      </w:rPr>
    </w:lvl>
    <w:lvl w:ilvl="7" w:tplc="CA48B170">
      <w:numFmt w:val="bullet"/>
      <w:lvlText w:val="•"/>
      <w:lvlJc w:val="left"/>
      <w:pPr>
        <w:ind w:left="6877" w:hanging="284"/>
      </w:pPr>
      <w:rPr>
        <w:rFonts w:hint="default"/>
      </w:rPr>
    </w:lvl>
    <w:lvl w:ilvl="8" w:tplc="8C9E115A">
      <w:numFmt w:val="bullet"/>
      <w:lvlText w:val="•"/>
      <w:lvlJc w:val="left"/>
      <w:pPr>
        <w:ind w:left="7719" w:hanging="284"/>
      </w:pPr>
      <w:rPr>
        <w:rFonts w:hint="default"/>
      </w:rPr>
    </w:lvl>
  </w:abstractNum>
  <w:abstractNum w:abstractNumId="33" w15:restartNumberingAfterBreak="0">
    <w:nsid w:val="5C4B775B"/>
    <w:multiLevelType w:val="hybridMultilevel"/>
    <w:tmpl w:val="6ADC12EC"/>
    <w:lvl w:ilvl="0" w:tplc="4976A4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A427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20A4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3674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BA9C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60A5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34CE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C683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0E23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C9D4A6E"/>
    <w:multiLevelType w:val="hybridMultilevel"/>
    <w:tmpl w:val="65D078E0"/>
    <w:lvl w:ilvl="0" w:tplc="CFA0B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EE3D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822D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704C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E65F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B619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FEEA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261F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CC9F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CEC2295"/>
    <w:multiLevelType w:val="hybridMultilevel"/>
    <w:tmpl w:val="F294D0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05EFD"/>
    <w:multiLevelType w:val="hybridMultilevel"/>
    <w:tmpl w:val="E640C1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B4F4E"/>
    <w:multiLevelType w:val="hybridMultilevel"/>
    <w:tmpl w:val="449C9D26"/>
    <w:lvl w:ilvl="0" w:tplc="3C4ED0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9ED9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E4D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EA3C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3E01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243B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0458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5849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EE92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0AE1CFB"/>
    <w:multiLevelType w:val="hybridMultilevel"/>
    <w:tmpl w:val="E720408C"/>
    <w:lvl w:ilvl="0" w:tplc="CAD60A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247A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D892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481C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FA17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FE97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205E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613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A0C7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75B2772"/>
    <w:multiLevelType w:val="hybridMultilevel"/>
    <w:tmpl w:val="D46A7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25D5B"/>
    <w:multiLevelType w:val="hybridMultilevel"/>
    <w:tmpl w:val="54C0B5F0"/>
    <w:lvl w:ilvl="0" w:tplc="304C2B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4CA9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9C8D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2893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4EF9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DC7C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18DD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D696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D4F6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9"/>
  </w:num>
  <w:num w:numId="3">
    <w:abstractNumId w:val="36"/>
  </w:num>
  <w:num w:numId="4">
    <w:abstractNumId w:val="27"/>
  </w:num>
  <w:num w:numId="5">
    <w:abstractNumId w:val="39"/>
  </w:num>
  <w:num w:numId="6">
    <w:abstractNumId w:val="17"/>
  </w:num>
  <w:num w:numId="7">
    <w:abstractNumId w:val="35"/>
  </w:num>
  <w:num w:numId="8">
    <w:abstractNumId w:val="30"/>
  </w:num>
  <w:num w:numId="9">
    <w:abstractNumId w:val="3"/>
  </w:num>
  <w:num w:numId="10">
    <w:abstractNumId w:val="0"/>
  </w:num>
  <w:num w:numId="11">
    <w:abstractNumId w:val="21"/>
  </w:num>
  <w:num w:numId="12">
    <w:abstractNumId w:val="26"/>
  </w:num>
  <w:num w:numId="13">
    <w:abstractNumId w:val="13"/>
  </w:num>
  <w:num w:numId="14">
    <w:abstractNumId w:val="31"/>
  </w:num>
  <w:num w:numId="15">
    <w:abstractNumId w:val="7"/>
  </w:num>
  <w:num w:numId="16">
    <w:abstractNumId w:val="29"/>
  </w:num>
  <w:num w:numId="17">
    <w:abstractNumId w:val="14"/>
  </w:num>
  <w:num w:numId="18">
    <w:abstractNumId w:val="25"/>
  </w:num>
  <w:num w:numId="19">
    <w:abstractNumId w:val="2"/>
  </w:num>
  <w:num w:numId="20">
    <w:abstractNumId w:val="2"/>
    <w:lvlOverride w:ilvl="0">
      <w:startOverride w:val="2"/>
    </w:lvlOverride>
  </w:num>
  <w:num w:numId="21">
    <w:abstractNumId w:val="2"/>
    <w:lvlOverride w:ilvl="0">
      <w:startOverride w:val="2"/>
    </w:lvlOverride>
  </w:num>
  <w:num w:numId="22">
    <w:abstractNumId w:val="28"/>
  </w:num>
  <w:num w:numId="23">
    <w:abstractNumId w:val="6"/>
  </w:num>
  <w:num w:numId="24">
    <w:abstractNumId w:val="10"/>
  </w:num>
  <w:num w:numId="25">
    <w:abstractNumId w:val="32"/>
  </w:num>
  <w:num w:numId="26">
    <w:abstractNumId w:val="8"/>
  </w:num>
  <w:num w:numId="27">
    <w:abstractNumId w:val="1"/>
  </w:num>
  <w:num w:numId="28">
    <w:abstractNumId w:val="4"/>
  </w:num>
  <w:num w:numId="29">
    <w:abstractNumId w:val="5"/>
  </w:num>
  <w:num w:numId="30">
    <w:abstractNumId w:val="24"/>
  </w:num>
  <w:num w:numId="31">
    <w:abstractNumId w:val="34"/>
  </w:num>
  <w:num w:numId="32">
    <w:abstractNumId w:val="38"/>
  </w:num>
  <w:num w:numId="33">
    <w:abstractNumId w:val="18"/>
  </w:num>
  <w:num w:numId="34">
    <w:abstractNumId w:val="15"/>
  </w:num>
  <w:num w:numId="35">
    <w:abstractNumId w:val="22"/>
  </w:num>
  <w:num w:numId="36">
    <w:abstractNumId w:val="11"/>
  </w:num>
  <w:num w:numId="37">
    <w:abstractNumId w:val="19"/>
  </w:num>
  <w:num w:numId="38">
    <w:abstractNumId w:val="23"/>
  </w:num>
  <w:num w:numId="39">
    <w:abstractNumId w:val="33"/>
  </w:num>
  <w:num w:numId="40">
    <w:abstractNumId w:val="40"/>
  </w:num>
  <w:num w:numId="41">
    <w:abstractNumId w:val="37"/>
  </w:num>
  <w:num w:numId="42">
    <w:abstractNumId w:val="12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07"/>
    <w:rsid w:val="0000231C"/>
    <w:rsid w:val="00007663"/>
    <w:rsid w:val="00013D9A"/>
    <w:rsid w:val="0002430B"/>
    <w:rsid w:val="00033318"/>
    <w:rsid w:val="00034D31"/>
    <w:rsid w:val="00037AAB"/>
    <w:rsid w:val="00037C88"/>
    <w:rsid w:val="00040575"/>
    <w:rsid w:val="00052006"/>
    <w:rsid w:val="000656D6"/>
    <w:rsid w:val="000676E1"/>
    <w:rsid w:val="000724C6"/>
    <w:rsid w:val="00080D90"/>
    <w:rsid w:val="000861F4"/>
    <w:rsid w:val="00086843"/>
    <w:rsid w:val="000923B2"/>
    <w:rsid w:val="000959F7"/>
    <w:rsid w:val="00096206"/>
    <w:rsid w:val="00096D1A"/>
    <w:rsid w:val="00096E40"/>
    <w:rsid w:val="000A0378"/>
    <w:rsid w:val="000A2537"/>
    <w:rsid w:val="000A45D5"/>
    <w:rsid w:val="000A4EF9"/>
    <w:rsid w:val="000B21B2"/>
    <w:rsid w:val="000C050C"/>
    <w:rsid w:val="000C3264"/>
    <w:rsid w:val="000C4151"/>
    <w:rsid w:val="000C47B4"/>
    <w:rsid w:val="000C6000"/>
    <w:rsid w:val="000D002A"/>
    <w:rsid w:val="000D0B1E"/>
    <w:rsid w:val="000D54E6"/>
    <w:rsid w:val="000E262B"/>
    <w:rsid w:val="000E341A"/>
    <w:rsid w:val="000F25CC"/>
    <w:rsid w:val="000F62B3"/>
    <w:rsid w:val="000F7E6E"/>
    <w:rsid w:val="00110D36"/>
    <w:rsid w:val="00114F70"/>
    <w:rsid w:val="00124951"/>
    <w:rsid w:val="00126003"/>
    <w:rsid w:val="0012612D"/>
    <w:rsid w:val="0013755B"/>
    <w:rsid w:val="00137D27"/>
    <w:rsid w:val="0014266C"/>
    <w:rsid w:val="00142D54"/>
    <w:rsid w:val="001501CA"/>
    <w:rsid w:val="00150E2C"/>
    <w:rsid w:val="001571A8"/>
    <w:rsid w:val="001658FE"/>
    <w:rsid w:val="00167A20"/>
    <w:rsid w:val="00174EDF"/>
    <w:rsid w:val="001756BB"/>
    <w:rsid w:val="00175DF0"/>
    <w:rsid w:val="00185352"/>
    <w:rsid w:val="00186C90"/>
    <w:rsid w:val="00193AAE"/>
    <w:rsid w:val="00194EDA"/>
    <w:rsid w:val="001A09CD"/>
    <w:rsid w:val="001A204C"/>
    <w:rsid w:val="001A5FCC"/>
    <w:rsid w:val="001B2844"/>
    <w:rsid w:val="001B6DD8"/>
    <w:rsid w:val="001C6A97"/>
    <w:rsid w:val="001C7587"/>
    <w:rsid w:val="001D4CDA"/>
    <w:rsid w:val="001D4E04"/>
    <w:rsid w:val="001D5C4C"/>
    <w:rsid w:val="001D6654"/>
    <w:rsid w:val="001E0260"/>
    <w:rsid w:val="001E0966"/>
    <w:rsid w:val="001E1476"/>
    <w:rsid w:val="001E5FAB"/>
    <w:rsid w:val="001E6035"/>
    <w:rsid w:val="001F3040"/>
    <w:rsid w:val="001F48A2"/>
    <w:rsid w:val="00204F4B"/>
    <w:rsid w:val="00205971"/>
    <w:rsid w:val="002126A6"/>
    <w:rsid w:val="00214065"/>
    <w:rsid w:val="002143B7"/>
    <w:rsid w:val="00226ED5"/>
    <w:rsid w:val="00232DCF"/>
    <w:rsid w:val="00245088"/>
    <w:rsid w:val="00250DAD"/>
    <w:rsid w:val="00251B5B"/>
    <w:rsid w:val="002569E0"/>
    <w:rsid w:val="0026351B"/>
    <w:rsid w:val="0027101D"/>
    <w:rsid w:val="0027341B"/>
    <w:rsid w:val="00280401"/>
    <w:rsid w:val="00281F03"/>
    <w:rsid w:val="00297637"/>
    <w:rsid w:val="002A5A37"/>
    <w:rsid w:val="002B418B"/>
    <w:rsid w:val="002C4CC3"/>
    <w:rsid w:val="002D0627"/>
    <w:rsid w:val="002F0022"/>
    <w:rsid w:val="002F107B"/>
    <w:rsid w:val="003063F7"/>
    <w:rsid w:val="003108A0"/>
    <w:rsid w:val="00311E58"/>
    <w:rsid w:val="003170DC"/>
    <w:rsid w:val="003232F2"/>
    <w:rsid w:val="00324A45"/>
    <w:rsid w:val="00326F03"/>
    <w:rsid w:val="00331C64"/>
    <w:rsid w:val="003369FD"/>
    <w:rsid w:val="00340D74"/>
    <w:rsid w:val="00341D8E"/>
    <w:rsid w:val="003435A1"/>
    <w:rsid w:val="0035130A"/>
    <w:rsid w:val="00351770"/>
    <w:rsid w:val="0035335A"/>
    <w:rsid w:val="00355D3D"/>
    <w:rsid w:val="0035678A"/>
    <w:rsid w:val="0037171F"/>
    <w:rsid w:val="00371A23"/>
    <w:rsid w:val="00376AD0"/>
    <w:rsid w:val="00381DC7"/>
    <w:rsid w:val="003865C1"/>
    <w:rsid w:val="00386A3E"/>
    <w:rsid w:val="0039054E"/>
    <w:rsid w:val="00390F0E"/>
    <w:rsid w:val="003961A4"/>
    <w:rsid w:val="003B0DCF"/>
    <w:rsid w:val="003D5FE1"/>
    <w:rsid w:val="003E17CB"/>
    <w:rsid w:val="003E30E0"/>
    <w:rsid w:val="003F3817"/>
    <w:rsid w:val="003F5FC6"/>
    <w:rsid w:val="004015C3"/>
    <w:rsid w:val="00425DEB"/>
    <w:rsid w:val="004309D5"/>
    <w:rsid w:val="004310AA"/>
    <w:rsid w:val="004357A7"/>
    <w:rsid w:val="00437D11"/>
    <w:rsid w:val="00440E18"/>
    <w:rsid w:val="00441CBC"/>
    <w:rsid w:val="004426DC"/>
    <w:rsid w:val="00445FB4"/>
    <w:rsid w:val="00452C1B"/>
    <w:rsid w:val="004553A5"/>
    <w:rsid w:val="00456078"/>
    <w:rsid w:val="00462D70"/>
    <w:rsid w:val="00465FD0"/>
    <w:rsid w:val="004711F9"/>
    <w:rsid w:val="004808C2"/>
    <w:rsid w:val="00491B2A"/>
    <w:rsid w:val="0049539E"/>
    <w:rsid w:val="004A0577"/>
    <w:rsid w:val="004A46F1"/>
    <w:rsid w:val="004A4FEF"/>
    <w:rsid w:val="004A6730"/>
    <w:rsid w:val="004B1818"/>
    <w:rsid w:val="004B3276"/>
    <w:rsid w:val="004B65E5"/>
    <w:rsid w:val="004B6F15"/>
    <w:rsid w:val="004C32AC"/>
    <w:rsid w:val="004D1514"/>
    <w:rsid w:val="004D18B1"/>
    <w:rsid w:val="004E6C41"/>
    <w:rsid w:val="004F52B3"/>
    <w:rsid w:val="00506AEB"/>
    <w:rsid w:val="00513D1C"/>
    <w:rsid w:val="00517DCD"/>
    <w:rsid w:val="0052004C"/>
    <w:rsid w:val="00521B53"/>
    <w:rsid w:val="00524C8B"/>
    <w:rsid w:val="00526C13"/>
    <w:rsid w:val="00527CB2"/>
    <w:rsid w:val="00532437"/>
    <w:rsid w:val="00534A26"/>
    <w:rsid w:val="00546A2E"/>
    <w:rsid w:val="005479C4"/>
    <w:rsid w:val="00550332"/>
    <w:rsid w:val="0055150A"/>
    <w:rsid w:val="00554349"/>
    <w:rsid w:val="00557312"/>
    <w:rsid w:val="00560F67"/>
    <w:rsid w:val="00565E3C"/>
    <w:rsid w:val="00577BBF"/>
    <w:rsid w:val="00587C44"/>
    <w:rsid w:val="00596359"/>
    <w:rsid w:val="00597640"/>
    <w:rsid w:val="005A1563"/>
    <w:rsid w:val="005A3E13"/>
    <w:rsid w:val="005A3F4E"/>
    <w:rsid w:val="005B0BF1"/>
    <w:rsid w:val="005B5BB0"/>
    <w:rsid w:val="005B6360"/>
    <w:rsid w:val="005C037D"/>
    <w:rsid w:val="005C6D9B"/>
    <w:rsid w:val="005D6693"/>
    <w:rsid w:val="005D7E3A"/>
    <w:rsid w:val="005E3146"/>
    <w:rsid w:val="005E4329"/>
    <w:rsid w:val="005F5A92"/>
    <w:rsid w:val="005F7673"/>
    <w:rsid w:val="00601FCB"/>
    <w:rsid w:val="00603C28"/>
    <w:rsid w:val="00606281"/>
    <w:rsid w:val="00611107"/>
    <w:rsid w:val="006136D4"/>
    <w:rsid w:val="00620D5F"/>
    <w:rsid w:val="006224A9"/>
    <w:rsid w:val="0063183D"/>
    <w:rsid w:val="006336E3"/>
    <w:rsid w:val="00637FA7"/>
    <w:rsid w:val="00642B8F"/>
    <w:rsid w:val="00645E1B"/>
    <w:rsid w:val="006461A7"/>
    <w:rsid w:val="00661A48"/>
    <w:rsid w:val="00666E7A"/>
    <w:rsid w:val="006770E9"/>
    <w:rsid w:val="006822D2"/>
    <w:rsid w:val="00683B77"/>
    <w:rsid w:val="0068563E"/>
    <w:rsid w:val="00691507"/>
    <w:rsid w:val="00695386"/>
    <w:rsid w:val="0069682A"/>
    <w:rsid w:val="006B183C"/>
    <w:rsid w:val="006B241E"/>
    <w:rsid w:val="006B317B"/>
    <w:rsid w:val="006B49A3"/>
    <w:rsid w:val="006B6AEF"/>
    <w:rsid w:val="006C06CA"/>
    <w:rsid w:val="006C2452"/>
    <w:rsid w:val="006C3E08"/>
    <w:rsid w:val="006C5032"/>
    <w:rsid w:val="006C7F0E"/>
    <w:rsid w:val="006D47C6"/>
    <w:rsid w:val="006D5280"/>
    <w:rsid w:val="006D68D2"/>
    <w:rsid w:val="006E5963"/>
    <w:rsid w:val="006E7E7E"/>
    <w:rsid w:val="006F2B45"/>
    <w:rsid w:val="006F56C3"/>
    <w:rsid w:val="006F6CC9"/>
    <w:rsid w:val="007121AD"/>
    <w:rsid w:val="00717F85"/>
    <w:rsid w:val="00720C8F"/>
    <w:rsid w:val="007273E5"/>
    <w:rsid w:val="007325CC"/>
    <w:rsid w:val="00740528"/>
    <w:rsid w:val="00751A49"/>
    <w:rsid w:val="00752442"/>
    <w:rsid w:val="00756DA9"/>
    <w:rsid w:val="007629F5"/>
    <w:rsid w:val="007632C2"/>
    <w:rsid w:val="0077079F"/>
    <w:rsid w:val="007757D9"/>
    <w:rsid w:val="007772DC"/>
    <w:rsid w:val="00780788"/>
    <w:rsid w:val="00782C21"/>
    <w:rsid w:val="0078509D"/>
    <w:rsid w:val="007A101C"/>
    <w:rsid w:val="007B14E7"/>
    <w:rsid w:val="007B35A9"/>
    <w:rsid w:val="007C10A8"/>
    <w:rsid w:val="007D2CC9"/>
    <w:rsid w:val="007D7215"/>
    <w:rsid w:val="007D7D2D"/>
    <w:rsid w:val="007E7A85"/>
    <w:rsid w:val="007F35D0"/>
    <w:rsid w:val="008041E9"/>
    <w:rsid w:val="00821DEF"/>
    <w:rsid w:val="00823407"/>
    <w:rsid w:val="008237DD"/>
    <w:rsid w:val="00826BA9"/>
    <w:rsid w:val="00827F2D"/>
    <w:rsid w:val="0083104B"/>
    <w:rsid w:val="0084494C"/>
    <w:rsid w:val="00844F84"/>
    <w:rsid w:val="008524A4"/>
    <w:rsid w:val="0085650C"/>
    <w:rsid w:val="00860BFA"/>
    <w:rsid w:val="00866942"/>
    <w:rsid w:val="00873ECD"/>
    <w:rsid w:val="00882EC8"/>
    <w:rsid w:val="008872E0"/>
    <w:rsid w:val="00887521"/>
    <w:rsid w:val="0088787F"/>
    <w:rsid w:val="00892E6F"/>
    <w:rsid w:val="008A3D7B"/>
    <w:rsid w:val="008C01AB"/>
    <w:rsid w:val="008C7521"/>
    <w:rsid w:val="008E1527"/>
    <w:rsid w:val="008E7723"/>
    <w:rsid w:val="008E79E8"/>
    <w:rsid w:val="008E7B93"/>
    <w:rsid w:val="008F149C"/>
    <w:rsid w:val="008F7062"/>
    <w:rsid w:val="00900487"/>
    <w:rsid w:val="009069F2"/>
    <w:rsid w:val="00906F2A"/>
    <w:rsid w:val="009070BC"/>
    <w:rsid w:val="0090766A"/>
    <w:rsid w:val="009109AC"/>
    <w:rsid w:val="0092192B"/>
    <w:rsid w:val="00924BF0"/>
    <w:rsid w:val="00926435"/>
    <w:rsid w:val="00931179"/>
    <w:rsid w:val="0093125E"/>
    <w:rsid w:val="00937390"/>
    <w:rsid w:val="00941354"/>
    <w:rsid w:val="0094498D"/>
    <w:rsid w:val="00947C97"/>
    <w:rsid w:val="00967CC5"/>
    <w:rsid w:val="00970B7F"/>
    <w:rsid w:val="009746F8"/>
    <w:rsid w:val="009A0E51"/>
    <w:rsid w:val="009A4104"/>
    <w:rsid w:val="009B12CF"/>
    <w:rsid w:val="009B1B4E"/>
    <w:rsid w:val="009B66E0"/>
    <w:rsid w:val="009C0D65"/>
    <w:rsid w:val="009C27C7"/>
    <w:rsid w:val="009C48B2"/>
    <w:rsid w:val="009C69B2"/>
    <w:rsid w:val="009D30AF"/>
    <w:rsid w:val="009D3730"/>
    <w:rsid w:val="009D3B0B"/>
    <w:rsid w:val="009D466D"/>
    <w:rsid w:val="009D4E7B"/>
    <w:rsid w:val="009D501E"/>
    <w:rsid w:val="009F1340"/>
    <w:rsid w:val="00A0358A"/>
    <w:rsid w:val="00A03ADC"/>
    <w:rsid w:val="00A04451"/>
    <w:rsid w:val="00A05B94"/>
    <w:rsid w:val="00A113BF"/>
    <w:rsid w:val="00A13D0E"/>
    <w:rsid w:val="00A200BA"/>
    <w:rsid w:val="00A26C8E"/>
    <w:rsid w:val="00A36868"/>
    <w:rsid w:val="00A377F9"/>
    <w:rsid w:val="00A3794F"/>
    <w:rsid w:val="00A42DFB"/>
    <w:rsid w:val="00A55D7A"/>
    <w:rsid w:val="00A55E5B"/>
    <w:rsid w:val="00A5784F"/>
    <w:rsid w:val="00A579F4"/>
    <w:rsid w:val="00A701A7"/>
    <w:rsid w:val="00A716CF"/>
    <w:rsid w:val="00A7533D"/>
    <w:rsid w:val="00A80538"/>
    <w:rsid w:val="00A81032"/>
    <w:rsid w:val="00A84A2C"/>
    <w:rsid w:val="00A933B2"/>
    <w:rsid w:val="00A93EEC"/>
    <w:rsid w:val="00A9442C"/>
    <w:rsid w:val="00A96E3F"/>
    <w:rsid w:val="00AA2DF7"/>
    <w:rsid w:val="00AA3DBD"/>
    <w:rsid w:val="00AB691F"/>
    <w:rsid w:val="00AC3237"/>
    <w:rsid w:val="00AC69B1"/>
    <w:rsid w:val="00AD0435"/>
    <w:rsid w:val="00AD0533"/>
    <w:rsid w:val="00AD21DF"/>
    <w:rsid w:val="00AD404C"/>
    <w:rsid w:val="00AD4BCD"/>
    <w:rsid w:val="00AE0FAD"/>
    <w:rsid w:val="00AE1C52"/>
    <w:rsid w:val="00AE6A9D"/>
    <w:rsid w:val="00AE6FD9"/>
    <w:rsid w:val="00AF19D5"/>
    <w:rsid w:val="00AF31EB"/>
    <w:rsid w:val="00B05ECF"/>
    <w:rsid w:val="00B1027E"/>
    <w:rsid w:val="00B114A1"/>
    <w:rsid w:val="00B16319"/>
    <w:rsid w:val="00B16B11"/>
    <w:rsid w:val="00B16C62"/>
    <w:rsid w:val="00B24B01"/>
    <w:rsid w:val="00B35254"/>
    <w:rsid w:val="00B36304"/>
    <w:rsid w:val="00B372C2"/>
    <w:rsid w:val="00B40C05"/>
    <w:rsid w:val="00B523AD"/>
    <w:rsid w:val="00B55855"/>
    <w:rsid w:val="00B558CD"/>
    <w:rsid w:val="00B65A06"/>
    <w:rsid w:val="00B7046C"/>
    <w:rsid w:val="00B7533F"/>
    <w:rsid w:val="00B763E9"/>
    <w:rsid w:val="00B8161E"/>
    <w:rsid w:val="00B82A6B"/>
    <w:rsid w:val="00B84453"/>
    <w:rsid w:val="00B85888"/>
    <w:rsid w:val="00B921B5"/>
    <w:rsid w:val="00B93146"/>
    <w:rsid w:val="00BA2F0A"/>
    <w:rsid w:val="00BA4073"/>
    <w:rsid w:val="00BA7D81"/>
    <w:rsid w:val="00BB1CA5"/>
    <w:rsid w:val="00BB6781"/>
    <w:rsid w:val="00BC0895"/>
    <w:rsid w:val="00BD0C92"/>
    <w:rsid w:val="00BD2BD9"/>
    <w:rsid w:val="00BD76A0"/>
    <w:rsid w:val="00BE0656"/>
    <w:rsid w:val="00BE65CE"/>
    <w:rsid w:val="00BF42CD"/>
    <w:rsid w:val="00BF5BC0"/>
    <w:rsid w:val="00C036CD"/>
    <w:rsid w:val="00C03F1F"/>
    <w:rsid w:val="00C106ED"/>
    <w:rsid w:val="00C12223"/>
    <w:rsid w:val="00C1752E"/>
    <w:rsid w:val="00C2286B"/>
    <w:rsid w:val="00C26714"/>
    <w:rsid w:val="00C27CBE"/>
    <w:rsid w:val="00C4464C"/>
    <w:rsid w:val="00C52488"/>
    <w:rsid w:val="00C56803"/>
    <w:rsid w:val="00C71500"/>
    <w:rsid w:val="00C76EDE"/>
    <w:rsid w:val="00C82D18"/>
    <w:rsid w:val="00C90FA6"/>
    <w:rsid w:val="00C91730"/>
    <w:rsid w:val="00C91BDD"/>
    <w:rsid w:val="00C921C7"/>
    <w:rsid w:val="00C93A4C"/>
    <w:rsid w:val="00C96446"/>
    <w:rsid w:val="00CA12D0"/>
    <w:rsid w:val="00CB0028"/>
    <w:rsid w:val="00CB3C28"/>
    <w:rsid w:val="00CB65FF"/>
    <w:rsid w:val="00CB76B0"/>
    <w:rsid w:val="00CC0EE0"/>
    <w:rsid w:val="00CC20AE"/>
    <w:rsid w:val="00CD1477"/>
    <w:rsid w:val="00CE4881"/>
    <w:rsid w:val="00CE76F4"/>
    <w:rsid w:val="00D007D5"/>
    <w:rsid w:val="00D07F0B"/>
    <w:rsid w:val="00D13CFF"/>
    <w:rsid w:val="00D23888"/>
    <w:rsid w:val="00D251C0"/>
    <w:rsid w:val="00D412E7"/>
    <w:rsid w:val="00D47B4A"/>
    <w:rsid w:val="00D47D98"/>
    <w:rsid w:val="00D54442"/>
    <w:rsid w:val="00D62E67"/>
    <w:rsid w:val="00D65078"/>
    <w:rsid w:val="00D67852"/>
    <w:rsid w:val="00D705E5"/>
    <w:rsid w:val="00D8262F"/>
    <w:rsid w:val="00D862D4"/>
    <w:rsid w:val="00D94BAF"/>
    <w:rsid w:val="00DA2868"/>
    <w:rsid w:val="00DB0215"/>
    <w:rsid w:val="00DB600A"/>
    <w:rsid w:val="00DB7376"/>
    <w:rsid w:val="00DC02E9"/>
    <w:rsid w:val="00DC41EF"/>
    <w:rsid w:val="00DD2024"/>
    <w:rsid w:val="00DE58EF"/>
    <w:rsid w:val="00DF3F2A"/>
    <w:rsid w:val="00E0186F"/>
    <w:rsid w:val="00E01EAD"/>
    <w:rsid w:val="00E0741F"/>
    <w:rsid w:val="00E11648"/>
    <w:rsid w:val="00E20539"/>
    <w:rsid w:val="00E229C9"/>
    <w:rsid w:val="00E27C97"/>
    <w:rsid w:val="00E32208"/>
    <w:rsid w:val="00E538CD"/>
    <w:rsid w:val="00E53A57"/>
    <w:rsid w:val="00E70A53"/>
    <w:rsid w:val="00E72FF4"/>
    <w:rsid w:val="00E742D5"/>
    <w:rsid w:val="00E7538F"/>
    <w:rsid w:val="00E83030"/>
    <w:rsid w:val="00E84111"/>
    <w:rsid w:val="00E85798"/>
    <w:rsid w:val="00E87834"/>
    <w:rsid w:val="00E909D4"/>
    <w:rsid w:val="00E91430"/>
    <w:rsid w:val="00E95E33"/>
    <w:rsid w:val="00EA0C8C"/>
    <w:rsid w:val="00EA20CA"/>
    <w:rsid w:val="00EA4B5A"/>
    <w:rsid w:val="00EA562D"/>
    <w:rsid w:val="00EA69DF"/>
    <w:rsid w:val="00EA762E"/>
    <w:rsid w:val="00EB25E7"/>
    <w:rsid w:val="00EB3188"/>
    <w:rsid w:val="00EB5776"/>
    <w:rsid w:val="00EC072A"/>
    <w:rsid w:val="00EC0ECF"/>
    <w:rsid w:val="00ED2A73"/>
    <w:rsid w:val="00ED487C"/>
    <w:rsid w:val="00ED69C1"/>
    <w:rsid w:val="00EE3E6A"/>
    <w:rsid w:val="00EE4968"/>
    <w:rsid w:val="00EE6109"/>
    <w:rsid w:val="00EE6E9D"/>
    <w:rsid w:val="00EF189B"/>
    <w:rsid w:val="00F0171E"/>
    <w:rsid w:val="00F0339F"/>
    <w:rsid w:val="00F06988"/>
    <w:rsid w:val="00F143BE"/>
    <w:rsid w:val="00F147B5"/>
    <w:rsid w:val="00F22CE2"/>
    <w:rsid w:val="00F32810"/>
    <w:rsid w:val="00F362E0"/>
    <w:rsid w:val="00F50F2F"/>
    <w:rsid w:val="00F62554"/>
    <w:rsid w:val="00F70B90"/>
    <w:rsid w:val="00F758AD"/>
    <w:rsid w:val="00F76E32"/>
    <w:rsid w:val="00F87D4A"/>
    <w:rsid w:val="00F970E2"/>
    <w:rsid w:val="00FA2888"/>
    <w:rsid w:val="00FA62B5"/>
    <w:rsid w:val="00FA730C"/>
    <w:rsid w:val="00FB1D2F"/>
    <w:rsid w:val="00FC3F4A"/>
    <w:rsid w:val="00FC5E32"/>
    <w:rsid w:val="00FD0295"/>
    <w:rsid w:val="00FD58A6"/>
    <w:rsid w:val="00FE01D3"/>
    <w:rsid w:val="00FE1B29"/>
    <w:rsid w:val="00FE27F2"/>
    <w:rsid w:val="00FE336F"/>
    <w:rsid w:val="00FF261D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docId w15:val="{F47EADCD-B619-4A58-BE8A-EBBFB8F7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FAB"/>
    <w:pPr>
      <w:spacing w:after="120" w:line="276" w:lineRule="auto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B85888"/>
    <w:pPr>
      <w:keepNext/>
      <w:keepLines/>
      <w:spacing w:after="0"/>
      <w:outlineLvl w:val="0"/>
    </w:pPr>
    <w:rPr>
      <w:rFonts w:eastAsiaTheme="majorEastAsia" w:cstheme="majorBidi"/>
      <w:color w:val="00A9B9"/>
      <w:sz w:val="48"/>
      <w:szCs w:val="48"/>
    </w:rPr>
  </w:style>
  <w:style w:type="paragraph" w:styleId="Rubrik2">
    <w:name w:val="heading 2"/>
    <w:next w:val="Normal"/>
    <w:link w:val="Rubrik2Char"/>
    <w:uiPriority w:val="9"/>
    <w:unhideWhenUsed/>
    <w:qFormat/>
    <w:rsid w:val="00B85888"/>
    <w:pPr>
      <w:spacing w:before="360" w:after="120"/>
      <w:outlineLvl w:val="1"/>
    </w:pPr>
    <w:rPr>
      <w:rFonts w:ascii="Times New Roman" w:eastAsiaTheme="majorEastAsia" w:hAnsi="Times New Roman" w:cstheme="majorBidi"/>
      <w:color w:val="00A9B9"/>
      <w:sz w:val="4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5150A"/>
    <w:pPr>
      <w:keepNext/>
      <w:keepLines/>
      <w:spacing w:before="240" w:after="0"/>
      <w:outlineLvl w:val="2"/>
    </w:pPr>
    <w:rPr>
      <w:rFonts w:eastAsiaTheme="majorEastAsia" w:cstheme="majorBidi"/>
      <w:color w:val="00A9B9"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175DF0"/>
    <w:pPr>
      <w:keepNext/>
      <w:keepLines/>
      <w:spacing w:before="12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037C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606281"/>
    <w:pPr>
      <w:keepNext/>
      <w:keepLines/>
      <w:spacing w:after="0" w:line="240" w:lineRule="auto"/>
      <w:outlineLvl w:val="5"/>
    </w:pPr>
    <w:rPr>
      <w:rFonts w:eastAsiaTheme="majorEastAsia" w:cstheme="majorBidi"/>
      <w:sz w:val="14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1F48A2"/>
    <w:pPr>
      <w:keepNext/>
      <w:keepLines/>
      <w:spacing w:before="40" w:after="0" w:line="240" w:lineRule="auto"/>
      <w:outlineLvl w:val="6"/>
    </w:pPr>
    <w:rPr>
      <w:rFonts w:eastAsiaTheme="majorEastAsia" w:cstheme="majorBidi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85888"/>
    <w:rPr>
      <w:rFonts w:ascii="Times New Roman" w:eastAsiaTheme="majorEastAsia" w:hAnsi="Times New Roman" w:cstheme="majorBidi"/>
      <w:color w:val="00A9B9"/>
      <w:sz w:val="48"/>
      <w:szCs w:val="48"/>
    </w:rPr>
  </w:style>
  <w:style w:type="character" w:customStyle="1" w:styleId="Rubrik2Char">
    <w:name w:val="Rubrik 2 Char"/>
    <w:basedOn w:val="Standardstycketeckensnitt"/>
    <w:link w:val="Rubrik2"/>
    <w:uiPriority w:val="9"/>
    <w:rsid w:val="00B85888"/>
    <w:rPr>
      <w:rFonts w:ascii="Times New Roman" w:eastAsiaTheme="majorEastAsia" w:hAnsi="Times New Roman" w:cstheme="majorBidi"/>
      <w:color w:val="00A9B9"/>
      <w:sz w:val="48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rsid w:val="00821DEF"/>
    <w:pPr>
      <w:numPr>
        <w:ilvl w:val="1"/>
      </w:numPr>
    </w:pPr>
    <w:rPr>
      <w:rFonts w:eastAsiaTheme="minorEastAsia"/>
      <w:color w:val="7F7F7F" w:themeColor="text1" w:themeTint="80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21DEF"/>
    <w:rPr>
      <w:rFonts w:ascii="Georgia" w:eastAsiaTheme="minorEastAsia" w:hAnsi="Georgia"/>
      <w:color w:val="7F7F7F" w:themeColor="text1" w:themeTint="80"/>
      <w:spacing w:val="15"/>
    </w:rPr>
  </w:style>
  <w:style w:type="character" w:customStyle="1" w:styleId="Rubrik3Char">
    <w:name w:val="Rubrik 3 Char"/>
    <w:basedOn w:val="Standardstycketeckensnitt"/>
    <w:link w:val="Rubrik3"/>
    <w:uiPriority w:val="9"/>
    <w:rsid w:val="0055150A"/>
    <w:rPr>
      <w:rFonts w:ascii="Times New Roman" w:eastAsiaTheme="majorEastAsia" w:hAnsi="Times New Roman" w:cstheme="majorBidi"/>
      <w:color w:val="00A9B9"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75DF0"/>
    <w:rPr>
      <w:rFonts w:ascii="Georgia" w:eastAsiaTheme="majorEastAsia" w:hAnsi="Georgia" w:cstheme="majorBidi"/>
      <w:b/>
      <w:iCs/>
      <w:color w:val="000000" w:themeColor="text1"/>
      <w:sz w:val="20"/>
    </w:rPr>
  </w:style>
  <w:style w:type="table" w:styleId="Tabellrutnt">
    <w:name w:val="Table Grid"/>
    <w:basedOn w:val="Normaltabell"/>
    <w:uiPriority w:val="39"/>
    <w:rsid w:val="00EA6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1"/>
    <w:rsid w:val="004553A5"/>
    <w:pPr>
      <w:numPr>
        <w:numId w:val="1"/>
      </w:numPr>
      <w:ind w:left="284" w:hanging="284"/>
    </w:pPr>
  </w:style>
  <w:style w:type="paragraph" w:styleId="Innehllsfrteckningsrubrik">
    <w:name w:val="TOC Heading"/>
    <w:basedOn w:val="Rubrik1"/>
    <w:next w:val="Normal"/>
    <w:uiPriority w:val="39"/>
    <w:unhideWhenUsed/>
    <w:rsid w:val="00E91430"/>
    <w:p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BF42CD"/>
    <w:pPr>
      <w:tabs>
        <w:tab w:val="right" w:leader="dot" w:pos="6802"/>
      </w:tabs>
      <w:spacing w:before="180" w:after="0"/>
    </w:pPr>
    <w:rPr>
      <w:bCs/>
      <w:iCs/>
      <w:noProof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BF42CD"/>
    <w:pPr>
      <w:tabs>
        <w:tab w:val="right" w:leader="dot" w:pos="6802"/>
      </w:tabs>
      <w:spacing w:before="180" w:after="0" w:line="240" w:lineRule="auto"/>
      <w:ind w:left="284"/>
    </w:pPr>
    <w:rPr>
      <w:bCs/>
    </w:rPr>
  </w:style>
  <w:style w:type="paragraph" w:styleId="Innehll3">
    <w:name w:val="toc 3"/>
    <w:basedOn w:val="Normal"/>
    <w:next w:val="Normal"/>
    <w:autoRedefine/>
    <w:uiPriority w:val="39"/>
    <w:unhideWhenUsed/>
    <w:rsid w:val="00B16B11"/>
    <w:pPr>
      <w:tabs>
        <w:tab w:val="right" w:leader="dot" w:pos="3037"/>
      </w:tabs>
      <w:spacing w:after="0"/>
      <w:ind w:left="567"/>
    </w:pPr>
    <w:rPr>
      <w:noProof/>
      <w:szCs w:val="20"/>
    </w:rPr>
  </w:style>
  <w:style w:type="character" w:styleId="Hyperlnk">
    <w:name w:val="Hyperlink"/>
    <w:basedOn w:val="Standardstycketeckensnitt"/>
    <w:uiPriority w:val="99"/>
    <w:unhideWhenUsed/>
    <w:rsid w:val="00E91430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86C9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86C90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186C9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86C90"/>
    <w:rPr>
      <w:rFonts w:ascii="Times New Roman" w:hAnsi="Times New Roman"/>
    </w:rPr>
  </w:style>
  <w:style w:type="paragraph" w:customStyle="1" w:styleId="Default">
    <w:name w:val="Default"/>
    <w:rsid w:val="006968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C3E08"/>
    <w:pPr>
      <w:spacing w:after="0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3E08"/>
    <w:rPr>
      <w:rFonts w:ascii="Segoe UI" w:hAnsi="Segoe UI" w:cs="Segoe UI"/>
      <w:sz w:val="18"/>
      <w:szCs w:val="18"/>
    </w:rPr>
  </w:style>
  <w:style w:type="table" w:customStyle="1" w:styleId="Rutntstabell1ljusdekorfrg11">
    <w:name w:val="Rutnätstabell 1 ljus – dekorfärg 11"/>
    <w:basedOn w:val="Normaltabell"/>
    <w:uiPriority w:val="46"/>
    <w:rsid w:val="00462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Normaltabell"/>
    <w:uiPriority w:val="46"/>
    <w:rsid w:val="00AF1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rdtext2">
    <w:name w:val="Body Text 2"/>
    <w:basedOn w:val="Normal"/>
    <w:link w:val="Brdtext2Char"/>
    <w:semiHidden/>
    <w:rsid w:val="00577BBF"/>
    <w:rPr>
      <w:rFonts w:eastAsia="Times New Roman" w:cs="Times New Roman"/>
      <w:i/>
      <w:iCs/>
      <w:sz w:val="24"/>
      <w:szCs w:val="24"/>
      <w:lang w:eastAsia="sv-SE"/>
    </w:rPr>
  </w:style>
  <w:style w:type="character" w:customStyle="1" w:styleId="Brdtext2Char">
    <w:name w:val="Brödtext 2 Char"/>
    <w:basedOn w:val="Standardstycketeckensnitt"/>
    <w:link w:val="Brdtext2"/>
    <w:semiHidden/>
    <w:rsid w:val="00577BBF"/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paragraph" w:customStyle="1" w:styleId="Style1">
    <w:name w:val="Style 1"/>
    <w:basedOn w:val="Normal"/>
    <w:rsid w:val="00717F85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Cs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037C88"/>
    <w:rPr>
      <w:rFonts w:asciiTheme="majorHAnsi" w:eastAsiaTheme="majorEastAsia" w:hAnsiTheme="majorHAnsi" w:cstheme="majorBidi"/>
      <w:color w:val="2E74B5" w:themeColor="accent1" w:themeShade="BF"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rsid w:val="00606281"/>
    <w:rPr>
      <w:rFonts w:ascii="HelveticaNeue LT 55 Roman" w:eastAsiaTheme="majorEastAsia" w:hAnsi="HelveticaNeue LT 55 Roman" w:cstheme="majorBidi"/>
      <w:sz w:val="14"/>
    </w:rPr>
  </w:style>
  <w:style w:type="character" w:customStyle="1" w:styleId="Rubrik7Char">
    <w:name w:val="Rubrik 7 Char"/>
    <w:basedOn w:val="Standardstycketeckensnitt"/>
    <w:link w:val="Rubrik7"/>
    <w:uiPriority w:val="9"/>
    <w:rsid w:val="001F48A2"/>
    <w:rPr>
      <w:rFonts w:ascii="HelveticaNeue LT 55 Roman" w:eastAsiaTheme="majorEastAsia" w:hAnsi="HelveticaNeue LT 55 Roman" w:cstheme="majorBidi"/>
      <w:iCs/>
      <w:sz w:val="18"/>
    </w:rPr>
  </w:style>
  <w:style w:type="character" w:customStyle="1" w:styleId="A4">
    <w:name w:val="A4"/>
    <w:uiPriority w:val="99"/>
    <w:rsid w:val="00BE0656"/>
    <w:rPr>
      <w:rFonts w:cs="Georgia"/>
      <w:color w:val="000000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C3F4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C3F4A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C3F4A"/>
    <w:rPr>
      <w:rFonts w:ascii="HelveticaNeue LT 55 Roman" w:hAnsi="HelveticaNeue LT 55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C3F4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C3F4A"/>
    <w:rPr>
      <w:rFonts w:ascii="HelveticaNeue LT 55 Roman" w:hAnsi="HelveticaNeue LT 55 Roman"/>
      <w:b/>
      <w:bC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1F3040"/>
    <w:pPr>
      <w:spacing w:after="0"/>
      <w:ind w:left="540"/>
    </w:pPr>
    <w:rPr>
      <w:rFonts w:asciiTheme="minorHAnsi" w:hAnsiTheme="minorHAnsi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1F3040"/>
    <w:pPr>
      <w:spacing w:after="0"/>
      <w:ind w:left="720"/>
    </w:pPr>
    <w:rPr>
      <w:rFonts w:asciiTheme="minorHAnsi" w:hAnsiTheme="minorHAnsi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1F3040"/>
    <w:pPr>
      <w:spacing w:after="0"/>
      <w:ind w:left="900"/>
    </w:pPr>
    <w:rPr>
      <w:rFonts w:asciiTheme="minorHAnsi" w:hAnsiTheme="minorHAnsi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1F3040"/>
    <w:pPr>
      <w:spacing w:after="0"/>
      <w:ind w:left="1080"/>
    </w:pPr>
    <w:rPr>
      <w:rFonts w:asciiTheme="minorHAnsi" w:hAnsiTheme="minorHAnsi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1F3040"/>
    <w:pPr>
      <w:spacing w:after="0"/>
      <w:ind w:left="1260"/>
    </w:pPr>
    <w:rPr>
      <w:rFonts w:asciiTheme="minorHAnsi" w:hAnsiTheme="minorHAnsi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1F3040"/>
    <w:pPr>
      <w:spacing w:after="0"/>
      <w:ind w:left="1440"/>
    </w:pPr>
    <w:rPr>
      <w:rFonts w:asciiTheme="minorHAnsi" w:hAnsiTheme="minorHAnsi"/>
      <w:szCs w:val="20"/>
    </w:rPr>
  </w:style>
  <w:style w:type="paragraph" w:customStyle="1" w:styleId="Pa0">
    <w:name w:val="Pa0"/>
    <w:basedOn w:val="Default"/>
    <w:next w:val="Default"/>
    <w:uiPriority w:val="99"/>
    <w:rsid w:val="00371A23"/>
    <w:pPr>
      <w:spacing w:line="241" w:lineRule="atLeast"/>
    </w:pPr>
    <w:rPr>
      <w:rFonts w:ascii="HelveticaNeue LT 55 Roman" w:hAnsi="HelveticaNeue LT 55 Roman" w:cstheme="minorBidi"/>
      <w:color w:val="auto"/>
    </w:rPr>
  </w:style>
  <w:style w:type="character" w:customStyle="1" w:styleId="A7">
    <w:name w:val="A7"/>
    <w:uiPriority w:val="99"/>
    <w:rsid w:val="00371A23"/>
    <w:rPr>
      <w:rFonts w:cs="HelveticaNeue LT 55 Roman"/>
      <w:color w:val="221E1F"/>
      <w:sz w:val="16"/>
      <w:szCs w:val="16"/>
    </w:rPr>
  </w:style>
  <w:style w:type="character" w:customStyle="1" w:styleId="A8">
    <w:name w:val="A8"/>
    <w:uiPriority w:val="99"/>
    <w:rsid w:val="007B14E7"/>
    <w:rPr>
      <w:rFonts w:cs="Georgia"/>
      <w:color w:val="221E1F"/>
      <w:sz w:val="18"/>
      <w:szCs w:val="18"/>
    </w:rPr>
  </w:style>
  <w:style w:type="table" w:styleId="Rutntstabell1ljusdekorfrg5">
    <w:name w:val="Grid Table 1 Light Accent 5"/>
    <w:basedOn w:val="Normaltabell"/>
    <w:uiPriority w:val="46"/>
    <w:rsid w:val="00C03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rdtext">
    <w:name w:val="Body Text"/>
    <w:basedOn w:val="Normal"/>
    <w:link w:val="BrdtextChar"/>
    <w:uiPriority w:val="99"/>
    <w:unhideWhenUsed/>
    <w:rsid w:val="0088787F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88787F"/>
    <w:rPr>
      <w:rFonts w:ascii="Georgia" w:hAnsi="Georgia"/>
      <w:sz w:val="18"/>
    </w:rPr>
  </w:style>
  <w:style w:type="character" w:customStyle="1" w:styleId="Mellanrubrik3">
    <w:name w:val="Mellanrubrik 3"/>
    <w:uiPriority w:val="99"/>
    <w:rsid w:val="00CE4881"/>
    <w:rPr>
      <w:rFonts w:ascii="Georgia" w:hAnsi="Georgia" w:cs="Georgia"/>
      <w:b/>
      <w:bCs/>
      <w:color w:val="000000"/>
      <w:sz w:val="18"/>
      <w:szCs w:val="18"/>
    </w:rPr>
  </w:style>
  <w:style w:type="character" w:customStyle="1" w:styleId="Mellanrubrik2">
    <w:name w:val="Mellanrubrik 2"/>
    <w:uiPriority w:val="99"/>
    <w:rsid w:val="00CE4881"/>
    <w:rPr>
      <w:rFonts w:ascii="HelveticaNeue LT 55 Roman" w:hAnsi="HelveticaNeue LT 55 Roman" w:cs="HelveticaNeue LT 55 Roman"/>
      <w:color w:val="000000"/>
      <w:sz w:val="24"/>
      <w:szCs w:val="24"/>
    </w:rPr>
  </w:style>
  <w:style w:type="paragraph" w:customStyle="1" w:styleId="Brdtextvnsterstlld">
    <w:name w:val="Brödtext vänsterställd"/>
    <w:basedOn w:val="Brdtext"/>
    <w:uiPriority w:val="99"/>
    <w:rsid w:val="00CE4881"/>
    <w:pPr>
      <w:autoSpaceDE w:val="0"/>
      <w:autoSpaceDN w:val="0"/>
      <w:adjustRightInd w:val="0"/>
      <w:spacing w:after="0" w:line="280" w:lineRule="atLeast"/>
      <w:textAlignment w:val="center"/>
    </w:pPr>
    <w:rPr>
      <w:rFonts w:cs="Georgia"/>
      <w:color w:val="000000"/>
      <w:sz w:val="18"/>
      <w:szCs w:val="18"/>
    </w:rPr>
  </w:style>
  <w:style w:type="character" w:customStyle="1" w:styleId="Bildtext">
    <w:name w:val="Bildtext"/>
    <w:uiPriority w:val="99"/>
    <w:rsid w:val="00CE4881"/>
    <w:rPr>
      <w:rFonts w:ascii="HelveticaNeue LT 55 Roman" w:hAnsi="HelveticaNeue LT 55 Roman" w:cs="HelveticaNeue LT 55 Roman"/>
      <w:sz w:val="16"/>
      <w:szCs w:val="16"/>
    </w:rPr>
  </w:style>
  <w:style w:type="paragraph" w:customStyle="1" w:styleId="Tabelltext">
    <w:name w:val="Tabelltext"/>
    <w:basedOn w:val="Normal"/>
    <w:link w:val="TabelltextChar"/>
    <w:qFormat/>
    <w:rsid w:val="001E5FAB"/>
    <w:pPr>
      <w:spacing w:before="60" w:after="60"/>
    </w:pPr>
  </w:style>
  <w:style w:type="character" w:customStyle="1" w:styleId="TabelltextChar">
    <w:name w:val="Tabelltext Char"/>
    <w:basedOn w:val="Standardstycketeckensnitt"/>
    <w:link w:val="Tabelltext"/>
    <w:rsid w:val="001E5FAB"/>
    <w:rPr>
      <w:rFonts w:ascii="Times New Roman" w:hAnsi="Times New Roman"/>
    </w:rPr>
  </w:style>
  <w:style w:type="character" w:styleId="Platshllartext">
    <w:name w:val="Placeholder Text"/>
    <w:basedOn w:val="Standardstycketeckensnitt"/>
    <w:uiPriority w:val="99"/>
    <w:semiHidden/>
    <w:rsid w:val="001E5F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2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79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38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65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5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191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82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63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4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77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09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6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7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5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143C94798343E7BE35DBB4FCBB3C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B23348-8DFF-42F7-AE01-A46B5529850C}"/>
      </w:docPartPr>
      <w:docPartBody>
        <w:p w:rsidR="00354BEF" w:rsidRDefault="00697C40" w:rsidP="00697C40">
          <w:pPr>
            <w:pStyle w:val="90143C94798343E7BE35DBB4FCBB3C32"/>
          </w:pPr>
          <w:r w:rsidRPr="006B5D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7836DE202D4901A2418D4CEE6D3D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D18E2F-7746-4DF6-A32D-2EDD85B6E7AD}"/>
      </w:docPartPr>
      <w:docPartBody>
        <w:p w:rsidR="00354BEF" w:rsidRDefault="00697C40" w:rsidP="00697C40">
          <w:pPr>
            <w:pStyle w:val="137836DE202D4901A2418D4CEE6D3DD3"/>
          </w:pPr>
          <w:r w:rsidRPr="006B5D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E36C12DCC1C4CDCBFDE8A66DE3A37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2576E-5068-4F8C-852E-81BF456850E5}"/>
      </w:docPartPr>
      <w:docPartBody>
        <w:p w:rsidR="00354BEF" w:rsidRDefault="00697C40" w:rsidP="00697C40">
          <w:pPr>
            <w:pStyle w:val="7E36C12DCC1C4CDCBFDE8A66DE3A371C"/>
          </w:pPr>
          <w:r w:rsidRPr="006B5D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6DFCCDBA4D74539ABA00296CD4A66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958B65-9212-47B0-88EB-A000EFD5FC73}"/>
      </w:docPartPr>
      <w:docPartBody>
        <w:p w:rsidR="00A505B7" w:rsidRDefault="00354BEF" w:rsidP="00354BEF">
          <w:pPr>
            <w:pStyle w:val="46DFCCDBA4D74539ABA00296CD4A666E"/>
          </w:pPr>
          <w:r w:rsidRPr="006B5D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36758407D774C74AE5F13CEEEEA2E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285E8D-D333-4510-835F-B4F4CFF34714}"/>
      </w:docPartPr>
      <w:docPartBody>
        <w:p w:rsidR="00A505B7" w:rsidRDefault="00354BEF" w:rsidP="00354BEF">
          <w:pPr>
            <w:pStyle w:val="F36758407D774C74AE5F13CEEEEA2EF9"/>
          </w:pPr>
          <w:r w:rsidRPr="006B5D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59A11105A07458E9EA023A154F90E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950CC2-5314-4713-BFDB-FCDFB6492E81}"/>
      </w:docPartPr>
      <w:docPartBody>
        <w:p w:rsidR="004962D1" w:rsidRDefault="00136C17" w:rsidP="00136C17">
          <w:pPr>
            <w:pStyle w:val="659A11105A07458E9EA023A154F90E51"/>
          </w:pPr>
          <w:r w:rsidRPr="006B5D57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55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C40"/>
    <w:rsid w:val="00136C17"/>
    <w:rsid w:val="00354BEF"/>
    <w:rsid w:val="004962D1"/>
    <w:rsid w:val="00697C40"/>
    <w:rsid w:val="00A5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36C17"/>
    <w:rPr>
      <w:color w:val="808080"/>
    </w:rPr>
  </w:style>
  <w:style w:type="paragraph" w:customStyle="1" w:styleId="90143C94798343E7BE35DBB4FCBB3C32">
    <w:name w:val="90143C94798343E7BE35DBB4FCBB3C32"/>
    <w:rsid w:val="00697C40"/>
  </w:style>
  <w:style w:type="paragraph" w:customStyle="1" w:styleId="137836DE202D4901A2418D4CEE6D3DD3">
    <w:name w:val="137836DE202D4901A2418D4CEE6D3DD3"/>
    <w:rsid w:val="00697C40"/>
  </w:style>
  <w:style w:type="paragraph" w:customStyle="1" w:styleId="7E36C12DCC1C4CDCBFDE8A66DE3A371C">
    <w:name w:val="7E36C12DCC1C4CDCBFDE8A66DE3A371C"/>
    <w:rsid w:val="00697C40"/>
  </w:style>
  <w:style w:type="paragraph" w:customStyle="1" w:styleId="46DFCCDBA4D74539ABA00296CD4A666E">
    <w:name w:val="46DFCCDBA4D74539ABA00296CD4A666E"/>
    <w:rsid w:val="00354BEF"/>
  </w:style>
  <w:style w:type="paragraph" w:customStyle="1" w:styleId="F36758407D774C74AE5F13CEEEEA2EF9">
    <w:name w:val="F36758407D774C74AE5F13CEEEEA2EF9"/>
    <w:rsid w:val="00354BEF"/>
  </w:style>
  <w:style w:type="paragraph" w:customStyle="1" w:styleId="972C4119FF2B4F72A1E0D074C051A3B4">
    <w:name w:val="972C4119FF2B4F72A1E0D074C051A3B4"/>
    <w:rsid w:val="00136C17"/>
  </w:style>
  <w:style w:type="paragraph" w:customStyle="1" w:styleId="774F6A467A8847EA9F30A1652E23B17D">
    <w:name w:val="774F6A467A8847EA9F30A1652E23B17D"/>
    <w:rsid w:val="00136C17"/>
  </w:style>
  <w:style w:type="paragraph" w:customStyle="1" w:styleId="659A11105A07458E9EA023A154F90E51">
    <w:name w:val="659A11105A07458E9EA023A154F90E51"/>
    <w:rsid w:val="00136C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F0CF0-8692-4EC9-8131-9A386642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0</Words>
  <Characters>4880</Characters>
  <Application>Microsoft Office Word</Application>
  <DocSecurity>4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köpings Kommun</Company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terdahl Lisa</dc:creator>
  <cp:keywords/>
  <dc:description/>
  <cp:lastModifiedBy>Kratz Malin</cp:lastModifiedBy>
  <cp:revision>2</cp:revision>
  <cp:lastPrinted>2018-01-24T12:20:00Z</cp:lastPrinted>
  <dcterms:created xsi:type="dcterms:W3CDTF">2020-06-18T08:39:00Z</dcterms:created>
  <dcterms:modified xsi:type="dcterms:W3CDTF">2020-06-18T08:39:00Z</dcterms:modified>
</cp:coreProperties>
</file>